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515E03" w:rsidRDefault="003F4DC3" w:rsidP="00515E03">
      <w:pPr>
        <w:pStyle w:val="30"/>
        <w:shd w:val="clear" w:color="auto" w:fill="auto"/>
        <w:rPr>
          <w:rFonts w:ascii="Times New Roman" w:hAnsi="Times New Roman" w:cs="Times New Roman"/>
          <w:color w:val="000000"/>
          <w:lang w:eastAsia="ru-RU" w:bidi="ru-RU"/>
        </w:rPr>
      </w:pPr>
    </w:p>
    <w:p w:rsidR="003F4DC3" w:rsidRPr="001E1B08" w:rsidRDefault="003F4DC3" w:rsidP="001E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ИГЛАШЕНИЕ НА УЧАСТИЕ В ТЕНДЕРЕ</w:t>
      </w:r>
      <w:r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  <w:t>НА ПРЕДОСТАВЛЕНИЕ УСЛУГ</w:t>
      </w:r>
      <w:r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  <w:t>ПО ВНУТРЕННЕЙ УБОРКЕ ЗДАНИЯ</w:t>
      </w:r>
      <w:r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  <w:t>ТЦ ГЛОБАЛ СИТИ</w:t>
      </w:r>
    </w:p>
    <w:p w:rsidR="003F4DC3" w:rsidRPr="001E1B08" w:rsidRDefault="007C1D30" w:rsidP="007C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и</w:t>
      </w:r>
      <w:r w:rsidR="003F4DC3"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прилегающей территории, </w:t>
      </w:r>
      <w:proofErr w:type="gramStart"/>
      <w:r w:rsidR="003F4DC3"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асположенн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го</w:t>
      </w:r>
      <w:proofErr w:type="gramEnd"/>
      <w:r w:rsidR="003F4DC3"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по адресу:</w:t>
      </w:r>
    </w:p>
    <w:p w:rsidR="003F4DC3" w:rsidRPr="001E1B08" w:rsidRDefault="003F4DC3" w:rsidP="001E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t>г. Москва,</w:t>
      </w:r>
    </w:p>
    <w:p w:rsidR="003F4DC3" w:rsidRPr="001E1B08" w:rsidRDefault="003F4DC3" w:rsidP="001E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t>ул. К</w:t>
      </w:r>
      <w:r w:rsidR="007C1D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ировоградская</w:t>
      </w:r>
      <w:r w:rsidRPr="001E1B08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r w:rsidR="007C1D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д.14</w:t>
      </w:r>
    </w:p>
    <w:p w:rsidR="009B7650" w:rsidRPr="001E1B08" w:rsidRDefault="009B7650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170CA6" w:rsidRDefault="007C1D30" w:rsidP="001E1B08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C1D30" w:rsidRDefault="007C1D30" w:rsidP="001E1B08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8301E" w:rsidRDefault="0028301E" w:rsidP="001E1B08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7C1D30" w:rsidRPr="001E1B08" w:rsidRDefault="007C1D30" w:rsidP="001E1B08">
      <w:pPr>
        <w:rPr>
          <w:rFonts w:ascii="Times New Roman" w:eastAsia="Franklin Gothic Medium" w:hAnsi="Times New Roman" w:cs="Times New Roman"/>
          <w:spacing w:val="-10"/>
          <w:sz w:val="28"/>
          <w:szCs w:val="28"/>
          <w:lang w:eastAsia="ru-RU" w:bidi="ru-RU"/>
        </w:rPr>
      </w:pPr>
    </w:p>
    <w:p w:rsidR="00515E03" w:rsidRPr="001E1B08" w:rsidRDefault="00515E03" w:rsidP="001E1B08">
      <w:pPr>
        <w:rPr>
          <w:rFonts w:ascii="Times New Roman" w:eastAsia="Franklin Gothic Medium" w:hAnsi="Times New Roman" w:cs="Times New Roman"/>
          <w:spacing w:val="-10"/>
          <w:sz w:val="28"/>
          <w:szCs w:val="28"/>
          <w:lang w:eastAsia="ru-RU" w:bidi="ru-RU"/>
        </w:rPr>
      </w:pPr>
    </w:p>
    <w:p w:rsidR="00515E03" w:rsidRPr="001E1B08" w:rsidRDefault="00170CA6" w:rsidP="000C773D">
      <w:pPr>
        <w:jc w:val="center"/>
        <w:rPr>
          <w:rFonts w:ascii="Times New Roman" w:eastAsia="Franklin Gothic Medium" w:hAnsi="Times New Roman" w:cs="Times New Roman"/>
          <w:spacing w:val="-10"/>
          <w:sz w:val="28"/>
          <w:szCs w:val="28"/>
          <w:lang w:eastAsia="ru-RU" w:bidi="ru-RU"/>
        </w:rPr>
      </w:pPr>
      <w:r>
        <w:rPr>
          <w:rFonts w:ascii="Times New Roman" w:eastAsia="Franklin Gothic Medium" w:hAnsi="Times New Roman" w:cs="Times New Roman"/>
          <w:spacing w:val="-10"/>
          <w:sz w:val="28"/>
          <w:szCs w:val="28"/>
          <w:lang w:eastAsia="ru-RU" w:bidi="ru-RU"/>
        </w:rPr>
        <w:t>Феврал</w:t>
      </w:r>
      <w:r w:rsidR="003F4DC3" w:rsidRPr="001E1B08">
        <w:rPr>
          <w:rFonts w:ascii="Times New Roman" w:eastAsia="Franklin Gothic Medium" w:hAnsi="Times New Roman" w:cs="Times New Roman"/>
          <w:spacing w:val="-10"/>
          <w:sz w:val="28"/>
          <w:szCs w:val="28"/>
          <w:lang w:eastAsia="ru-RU" w:bidi="ru-RU"/>
        </w:rPr>
        <w:t>ь 2019 г.</w:t>
      </w:r>
    </w:p>
    <w:p w:rsidR="003F4DC3" w:rsidRDefault="003F4DC3" w:rsidP="001E1B08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1E1B0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ОДЕРЖАНИЕ</w:t>
      </w:r>
    </w:p>
    <w:p w:rsidR="001E1B08" w:rsidRDefault="001E1B08" w:rsidP="001E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E1B08">
        <w:rPr>
          <w:rFonts w:ascii="Times New Roman" w:hAnsi="Times New Roman" w:cs="Times New Roman"/>
          <w:sz w:val="28"/>
          <w:szCs w:val="28"/>
          <w:lang w:eastAsia="ru-RU" w:bidi="ru-RU"/>
        </w:rPr>
        <w:t>Раздел I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Исполнителя</w:t>
      </w:r>
    </w:p>
    <w:p w:rsidR="001E1B08" w:rsidRDefault="001E1B08" w:rsidP="001E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E1B08">
        <w:rPr>
          <w:rFonts w:ascii="Times New Roman" w:hAnsi="Times New Roman" w:cs="Times New Roman"/>
          <w:sz w:val="28"/>
          <w:szCs w:val="28"/>
        </w:rPr>
        <w:t>Раздел 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08">
        <w:rPr>
          <w:rFonts w:ascii="Times New Roman" w:hAnsi="Times New Roman" w:cs="Times New Roman"/>
          <w:sz w:val="28"/>
          <w:szCs w:val="28"/>
        </w:rPr>
        <w:t>Основные требования к уборке здания</w:t>
      </w:r>
    </w:p>
    <w:p w:rsidR="001E1B08" w:rsidRDefault="001E1B08" w:rsidP="001E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E1B08">
        <w:rPr>
          <w:rFonts w:ascii="Times New Roman" w:hAnsi="Times New Roman" w:cs="Times New Roman"/>
          <w:sz w:val="28"/>
          <w:szCs w:val="28"/>
        </w:rPr>
        <w:t>Раздел III. Общая информация о здании</w:t>
      </w:r>
    </w:p>
    <w:p w:rsidR="001E1B08" w:rsidRDefault="001E1B08" w:rsidP="001E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E1B08">
        <w:rPr>
          <w:rFonts w:ascii="Times New Roman" w:hAnsi="Times New Roman" w:cs="Times New Roman"/>
          <w:sz w:val="28"/>
          <w:szCs w:val="28"/>
        </w:rPr>
        <w:t>Раздел IV. Контроль и отчетность</w:t>
      </w:r>
    </w:p>
    <w:p w:rsidR="001E1B08" w:rsidRPr="001E1B08" w:rsidRDefault="001E1B08" w:rsidP="001E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E1B08">
        <w:rPr>
          <w:rFonts w:ascii="Times New Roman" w:hAnsi="Times New Roman" w:cs="Times New Roman"/>
          <w:sz w:val="28"/>
          <w:szCs w:val="28"/>
        </w:rPr>
        <w:t>Раздел V. Формат предоставления документации на участие в тендере на внутреннюю уборку здания и прилегающей территории</w:t>
      </w:r>
    </w:p>
    <w:p w:rsidR="001E1B08" w:rsidRPr="001E1B08" w:rsidRDefault="001E1B08" w:rsidP="001E1B08">
      <w:pPr>
        <w:rPr>
          <w:rFonts w:ascii="Times New Roman" w:eastAsia="Franklin Gothic Medium" w:hAnsi="Times New Roman" w:cs="Times New Roman"/>
          <w:spacing w:val="-10"/>
          <w:sz w:val="28"/>
          <w:szCs w:val="28"/>
          <w:lang w:eastAsia="ru-RU" w:bidi="ru-RU"/>
        </w:rPr>
      </w:pPr>
    </w:p>
    <w:p w:rsidR="003F4DC3" w:rsidRPr="0028301E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3F4DC3" w:rsidRPr="001E1B08" w:rsidRDefault="003F4DC3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Pr="001E1B08" w:rsidRDefault="000E6C98" w:rsidP="001E1B08">
      <w:pPr>
        <w:rPr>
          <w:rFonts w:ascii="Times New Roman" w:hAnsi="Times New Roman" w:cs="Times New Roman"/>
          <w:sz w:val="28"/>
          <w:szCs w:val="28"/>
        </w:rPr>
      </w:pPr>
    </w:p>
    <w:p w:rsidR="000E6C98" w:rsidRDefault="007C1D30" w:rsidP="001E1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30" w:rsidRDefault="007C1D30" w:rsidP="001E1B08">
      <w:pPr>
        <w:rPr>
          <w:rFonts w:ascii="Times New Roman" w:hAnsi="Times New Roman" w:cs="Times New Roman"/>
          <w:sz w:val="28"/>
          <w:szCs w:val="28"/>
        </w:rPr>
      </w:pPr>
    </w:p>
    <w:p w:rsidR="001E1B08" w:rsidRDefault="001E1B08" w:rsidP="001E1B08">
      <w:pPr>
        <w:rPr>
          <w:rFonts w:ascii="Times New Roman" w:hAnsi="Times New Roman" w:cs="Times New Roman"/>
          <w:sz w:val="28"/>
          <w:szCs w:val="28"/>
        </w:rPr>
      </w:pPr>
    </w:p>
    <w:p w:rsidR="0028301E" w:rsidRDefault="0028301E" w:rsidP="001E1B08">
      <w:pPr>
        <w:rPr>
          <w:rFonts w:ascii="Times New Roman" w:hAnsi="Times New Roman" w:cs="Times New Roman"/>
          <w:sz w:val="28"/>
          <w:szCs w:val="28"/>
        </w:rPr>
      </w:pPr>
    </w:p>
    <w:p w:rsidR="0028301E" w:rsidRDefault="0028301E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0C773D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Раздел I</w:t>
      </w:r>
    </w:p>
    <w:p w:rsidR="000E6C98" w:rsidRPr="007C1D30" w:rsidRDefault="007C1D30" w:rsidP="007C1D30">
      <w:pPr>
        <w:jc w:val="both"/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  <w:t>Обязанности Исполнителя</w:t>
      </w:r>
    </w:p>
    <w:p w:rsidR="000E6C98" w:rsidRPr="007C1D30" w:rsidRDefault="007C1D30" w:rsidP="007C1D30">
      <w:pPr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Основная задача: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Эффективно и с надлежащим качеством оказывать услуги по внутренней уборке общественных площадей и помещений Заказчика, а также прилегающей территории на основании договора и в соответствии со стандартами, политиками и процедурам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 ООО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«Девелоперские решения Недвижимость».</w:t>
      </w:r>
    </w:p>
    <w:p w:rsidR="000E6C98" w:rsidRPr="007C1D30" w:rsidRDefault="007C1D30" w:rsidP="007C1D30">
      <w:pPr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bookmarkStart w:id="0" w:name="bookmark1"/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Услуги, предоставляемые исполнителем:</w:t>
      </w:r>
      <w:bookmarkEnd w:id="0"/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Уборка общественных площадей и помещений Заказчика, а также прилегающей территории в соответствии с сервисными планами, утвержденными Заказчиком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существление контроля качества предоставления услуг по уборке здания силами руководителя на объекте, а также руководство из центрального офиса Исполнителя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proofErr w:type="spell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Найм</w:t>
      </w:r>
      <w:proofErr w:type="spell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, обучение и администрирование персонала для оказания услуг по внутренней уборке здания и прилегающей территории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оставление оборудования и расходных материалов для оказания услуг по внутренней уборке здания и прилегающей территории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казание дополнительных услуг по заявке Заказчика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bookmarkStart w:id="1" w:name="bookmark2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ОЛНОМОЧИЯ:</w:t>
      </w:r>
      <w:bookmarkEnd w:id="1"/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оказывает услуги на основании договора под руководством лиц, уполномоченных Заказчиком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сполнитель получает и исполняет инструкции по предоставлению услуг только от лиц, </w:t>
      </w:r>
      <w:r w:rsidR="001E1B08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уполномоченных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аказчиком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может осуществлять какие-либо действия без предварительного согласования с Заказчиком, только если данные действия не выходят за рамки утвержденных инструкций и положений договора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О</w:t>
      </w:r>
      <w:r w:rsid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сновные</w:t>
      </w: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положения Договора на оказание услуг</w:t>
      </w: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: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рок действия договора - 1 год. Договор на оказание услуг по уборке внутренних помещений Заказчика и прилегающей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территории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ожет быть расторгнут Заказчиком в любое время путем письменного уведомления за 30 дней до даты расторжения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Договор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ожет быть расторгнут Заказчиком в случае неисполнения Исполнителем своих обязательств по данному договору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бязанности Исполнителя: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существлять внутреннюю уборку здания и прилегающей </w:t>
      </w:r>
      <w:r w:rsidR="000C773D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территории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в соответствии с сервисными планами и должной аккуратностью, обеспечивать соответствие здания санитарным и иным нормам и требованиям, установленным законодательством для такого рода объектов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Предоставить штат сотрудников в количестве, необходимом для оказания услуг и обладающих необходимой квалификацией; обеспечить этих сотрудников всем необходимым оборудованием и расходными материалами для оказания услуг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случае привлечения к выполнению услуг сотрудников, не являющихся гражданами РФ, предоставить копию Разрешения на привлечение и </w:t>
      </w:r>
      <w:r w:rsidR="000C773D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ьзование иностранной рабочей силы,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 копию разрешения на работу на каждого сотрудника, привлекаемого к выполнению услуг на объекте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беспечить всех сотрудников, работающих на объекте, единообразной униформой, предварительно согласованной с Заказчиком, и поддерживать ее в надлежащем состоянии. Обеспечивать периодическое обновление униформы сотрудников, учитывая ее внешнее состояние и естественный износ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Допускать к оказанию услуг сотрудников, имеющих все необходимые документы (медицинская книжка, страховой полис и пр.) для выполнения соответствующего вида деятельности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Разработать и согласовать с Заказчиком должностные обязанности для всех категорий сотрудников Исполнителя, привлекаемых к исполнению услуг по договору. Ознакомить каждого сотрудника с должностными обязанностями. Следить за четким исполнением сотрудником соответствующих должностных обязанностей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оставить оборудование, достаточное для оказания услуг по уборке здания и прилегающей территории. Гарантировать технически исправное состояние оборудования. Гарантировать замену вышедшего из строя оборудования на аналогичное исправное оборудование в течение 24 часов. Использовать для оказания услуг по уборке здания и прилегающей территории оборудование ведущих мировых производителей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Хранить все расходные материалы в соответствующей таре таким образом, чтобы они были должным образом подписаны, пронумерованы и занесены в список расходных материалов, который должен храниться у Исполнителя и быть предоставлен Заказчику по его первому требованию, а также хранить расходные материалы на объекте только и исключительно в специально оборудованных местах (помещениях), предоставляемых Заказчиком, а также обеспечивать их сохранность и организовывать порядок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учета и использования. Материалы опасные для жизни и здоровья должны храниться отдельно в таре, имеющей </w:t>
      </w:r>
      <w:r w:rsidR="001E1B08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оответствующую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аркировку с указанием уровня опасности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Следить за соответствием оборудования и расходных материалов техническим и иным нормам и требованиям, предъявляемым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к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такого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ода обеспечению и расходным материалам, постоянно поддерживать их в рабочем состоянии, а также использовать их только с целью, установленной такими </w:t>
      </w:r>
      <w:r w:rsidR="001E1B08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нормами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оставить Заказчику сертификаты соответствия и санитарно-</w:t>
      </w:r>
      <w:r w:rsidR="001E1B08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эпидемиологические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аключения на расходные материалы, используемые Исполнителем в рамках оказания услуг по договору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амостоятельно обеспечивать транспортировку, погрузку-разгрузку и совершать иные действия, необходимые для доставки на объект оснащения и расходных материалов, и обеспечения работы Исполнителя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В случае необходимости заключить договоры с третьими лицами на поставку расходных материалов и дополнительных услуг для Заказчика и самостоятельно производить расчеты с ними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ледить за выполнением сотрудниками Исполнителя внутренних норм и правил, установленных на объекте для обеспечения безопасности и нормальной деятельности Заказчика, его сотрудников, арендаторов, посетителей, а также сохранности и безопасности всех и любых объектов, расположенных в зданиях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беспечить постоянное количество сотрудников на объекте в соответствии с договором и сервисными планами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воевременно консультироваться с Заказчиком, а также консультировать его и предлагать рекомендации по совершенствованию системы соблюдения чистоты и порядка на объекте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оизводить любое изменение кадрового состава, предоставляющего услуги на объекте, только с предварительного согласия Заказчика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 просьбе Заказчика предоставлять услуги, не обозначенные в сервисном плане, без увеличения стоимости услуг по договору в рамках общего количества человек в смене при условии расстановки Заказчиком приоритетов в </w:t>
      </w:r>
      <w:r w:rsidR="001E1B08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казании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услуг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тветственность Исполнителя: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несет ответственность за технику безопасности и противопожарные мероприятия в рамках оказания услуг по договору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В случае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если услуги требуют специального разрешения (лицензии), Исполнитель обязан предоставить Заказчику нотариально заверенную копию соответствующего разрешения (лицензии), выданного в порядке, установленном действующим законодательством, и своевременно продлевать действие такого разрешения (лицензии) на срок, необходимый для надлежащего предоставления исполнителем услуг и выполнения работ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несет ответственность за вред, причиненный Заказчику действиями Исполнителя, его работников или третьих лиц, привлеченных Исполнителем для оказания услуг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несет ответственность за нарушение (неисполнение или ненадлежащее исполнение) обязатель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тв тр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етьими лицами, привлеченными Исполнителем в рамках оказания услуг по договору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несет ответственность за все действия или бездействия сотрудников, которых Исполнитель привлекает для оказания услуг по договору с Заказчиком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В случае нарушения (неисполнения или ненадлежащего исполнения) исполнителем любого из своих обязательств по предоставлению услуг, Заказчик вправе поручить выполнение соответствующих обязатель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тв тр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етьим лицам, либо выполнить их своими силами, и потребовать от Исполнителя возмещения всех расходов, связанных с таким нарушением обязательств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В случае задержки или невозможности выполнения Исполнителем работ и оказания услуг по настоящему договору Заказчик имеет право привлечь другую компанию для экстренного выполнения работ или оказания услуг. В этом случае Заказчик заранее информирует об этом Исполнителя и сообщает стоимость работ и услуг, которая впоследствии вычитается из суммы ежемесячного вознаграждения Исполнителю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Заказчик вправе применить штрафные санкции по отношению к Исполнителю в случае несвоевременного либо не надлежащего исполнения услуг по договору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несет ответственность за ненадлежащее качество материалов и оборудования, предоставленных им для выполнения услуг по договору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несет ответственность за выданные ему или его сотрудникам ключи, пропуски и карты доступа в здания и отдельные помещения зданий.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Не позднее, чем в течение 5 (пяти) дней с момента подписания договора представить Заказчику список материально-ответственных лиц.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трахование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В течение 7 (семи) дней с момента заключения договора за свой счет застраховать на весь срок действия договора: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Риск ответственности Исполнителя по обязательствам, возникающим вследствие причинения вреда жизни, здоровью или имуществу других лиц на сумму в размере не менее 500 000 (пятьсот тысяч) долларов США на каждый страховой случай;</w:t>
      </w:r>
    </w:p>
    <w:p w:rsidR="000E6C98" w:rsidRPr="007C1D30" w:rsidRDefault="000E6C98" w:rsidP="000C773D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Риск ответственности за ущерб, причиненный третьим лицам в связи с использованием автотранспортных средств.</w:t>
      </w:r>
    </w:p>
    <w:p w:rsidR="000E6C98" w:rsidRDefault="000E6C98" w:rsidP="003B670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ставлять Заказчику по его требованию нотариально удостоверенные копии договоров страхования, заключенных Исполнителем, а также заверенные копии документов, подтверждающих надлежащее исполнение Исполнителем своих денежных обязательств по указанным договорам страхования.</w:t>
      </w:r>
    </w:p>
    <w:p w:rsidR="003B670F" w:rsidRPr="003B670F" w:rsidRDefault="003B670F" w:rsidP="003B670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0E6C98" w:rsidRPr="000C773D" w:rsidRDefault="000E6C98" w:rsidP="000C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3D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аздел II</w:t>
      </w:r>
    </w:p>
    <w:p w:rsidR="000E6C98" w:rsidRPr="007C1D30" w:rsidRDefault="000E6C98" w:rsidP="000C773D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ОСНОВНЫЕ ТРЕБОВАНИЯ К УБОРКЕ ЗДАНИЯ</w:t>
      </w: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br/>
        <w:t>И ПРИЛЕГАЮЩЕЙ ТЕРРИТОРИИ</w:t>
      </w:r>
    </w:p>
    <w:p w:rsidR="000E6C98" w:rsidRPr="007C1D30" w:rsidRDefault="007C1D30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>Уборка внутренних помещений</w:t>
      </w:r>
      <w:r w:rsidR="000E6C98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(уборочная площадь </w:t>
      </w:r>
      <w:r w:rsidR="003C67FA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4 718 м</w:t>
      </w:r>
      <w:proofErr w:type="gramStart"/>
      <w:r w:rsidR="003C67FA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2</w:t>
      </w:r>
      <w:proofErr w:type="gramEnd"/>
      <w:r w:rsidR="003C67FA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)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Дневная смена (07:00 - 19:00) 5 дней в неделю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Дневная смена (09:00 - 18:00) смена выходного дня (воскресенье)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Вечерняя смена (19:00 - 23:00) 5 дней в неделю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упервайзер объекта - 5 дней в неделю</w:t>
      </w:r>
    </w:p>
    <w:p w:rsidR="000E6C98" w:rsidRPr="007C1D30" w:rsidRDefault="000E6C98" w:rsidP="007C1D30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ддерживающая уборка 10:00 – 23:00 </w:t>
      </w:r>
    </w:p>
    <w:tbl>
      <w:tblPr>
        <w:tblW w:w="103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4775"/>
        <w:gridCol w:w="2550"/>
      </w:tblGrid>
      <w:tr w:rsidR="000E6C98" w:rsidRPr="001E1B08" w:rsidTr="003B670F">
        <w:trPr>
          <w:trHeight w:val="226"/>
          <w:tblHeader/>
        </w:trPr>
        <w:tc>
          <w:tcPr>
            <w:tcW w:w="3017" w:type="dxa"/>
            <w:tcBorders>
              <w:top w:val="single" w:sz="4" w:space="0" w:color="auto"/>
            </w:tcBorders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я, поверхности, предметы</w:t>
            </w:r>
          </w:p>
        </w:tc>
        <w:tc>
          <w:tcPr>
            <w:tcW w:w="4775" w:type="dxa"/>
            <w:tcBorders>
              <w:top w:val="single" w:sz="4" w:space="0" w:color="auto"/>
            </w:tcBorders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перация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работ</w:t>
            </w:r>
          </w:p>
        </w:tc>
      </w:tr>
      <w:tr w:rsidR="000E6C98" w:rsidRPr="001E1B08" w:rsidTr="003B670F">
        <w:trPr>
          <w:trHeight w:val="367"/>
        </w:trPr>
        <w:tc>
          <w:tcPr>
            <w:tcW w:w="10342" w:type="dxa"/>
            <w:gridSpan w:val="3"/>
            <w:tcBorders>
              <w:top w:val="single" w:sz="4" w:space="0" w:color="auto"/>
            </w:tcBorders>
          </w:tcPr>
          <w:p w:rsidR="000E6C98" w:rsidRPr="001E1B08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группы</w:t>
            </w:r>
          </w:p>
        </w:tc>
      </w:tr>
      <w:tr w:rsidR="000E6C98" w:rsidRPr="001E1B08" w:rsidTr="003B670F">
        <w:trPr>
          <w:trHeight w:val="540"/>
        </w:trPr>
        <w:tc>
          <w:tcPr>
            <w:tcW w:w="3017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клянный тамбур </w:t>
            </w:r>
          </w:p>
        </w:tc>
        <w:tc>
          <w:tcPr>
            <w:tcW w:w="4775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пыли и пятен с вертикальных поверхностей на высоту до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метров</w:t>
              </w:r>
            </w:smartTag>
          </w:p>
        </w:tc>
        <w:tc>
          <w:tcPr>
            <w:tcW w:w="2549" w:type="dxa"/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раз в </w:t>
            </w:r>
            <w:r w:rsidR="000C773D"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неделю, по</w:t>
            </w: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е необходимости </w:t>
            </w:r>
          </w:p>
        </w:tc>
      </w:tr>
      <w:tr w:rsidR="000E6C98" w:rsidRPr="001E1B08" w:rsidTr="003B670F">
        <w:trPr>
          <w:trHeight w:val="226"/>
        </w:trPr>
        <w:tc>
          <w:tcPr>
            <w:tcW w:w="3017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ходные двери, дверные рамы</w:t>
            </w:r>
          </w:p>
        </w:tc>
        <w:tc>
          <w:tcPr>
            <w:tcW w:w="4775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и пятен</w:t>
            </w:r>
          </w:p>
        </w:tc>
        <w:tc>
          <w:tcPr>
            <w:tcW w:w="2549" w:type="dxa"/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раз в </w:t>
            </w:r>
            <w:r w:rsidR="000C773D"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неделю, по</w:t>
            </w: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е необходимости </w:t>
            </w:r>
          </w:p>
        </w:tc>
      </w:tr>
      <w:tr w:rsidR="000E6C98" w:rsidRPr="001E1B08" w:rsidTr="003B670F">
        <w:trPr>
          <w:trHeight w:val="574"/>
        </w:trPr>
        <w:tc>
          <w:tcPr>
            <w:tcW w:w="3017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Грязезащитные коврики (в сухом состоянии)</w:t>
            </w:r>
          </w:p>
        </w:tc>
        <w:tc>
          <w:tcPr>
            <w:tcW w:w="4775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ылесосом, контроль регулярности замены ковриков</w:t>
            </w:r>
          </w:p>
        </w:tc>
        <w:tc>
          <w:tcPr>
            <w:tcW w:w="2549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раз в </w:t>
            </w:r>
            <w:r w:rsidR="00FE62BF"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неделю, по</w:t>
            </w: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е необходимости </w:t>
            </w:r>
          </w:p>
        </w:tc>
      </w:tr>
      <w:tr w:rsidR="000E6C98" w:rsidRPr="001E1B08" w:rsidTr="003B670F">
        <w:trPr>
          <w:trHeight w:val="226"/>
        </w:trPr>
        <w:tc>
          <w:tcPr>
            <w:tcW w:w="3017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Грязезащитные коврики (зимой)</w:t>
            </w:r>
          </w:p>
        </w:tc>
        <w:tc>
          <w:tcPr>
            <w:tcW w:w="4775" w:type="dxa"/>
            <w:tcBorders>
              <w:top w:val="nil"/>
            </w:tcBorders>
          </w:tcPr>
          <w:p w:rsidR="000E6C98" w:rsidRPr="00FE62BF" w:rsidRDefault="000E6C98" w:rsidP="000C7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ылесосом, контроль регулярности замены ковриков</w:t>
            </w:r>
          </w:p>
        </w:tc>
        <w:tc>
          <w:tcPr>
            <w:tcW w:w="2549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раз в </w:t>
            </w:r>
            <w:r w:rsidR="00FE62BF"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неделю, по</w:t>
            </w: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е необходимости </w:t>
            </w:r>
          </w:p>
        </w:tc>
      </w:tr>
      <w:tr w:rsidR="000E6C98" w:rsidRPr="001E1B08" w:rsidTr="003B670F">
        <w:trPr>
          <w:trHeight w:val="226"/>
        </w:trPr>
        <w:tc>
          <w:tcPr>
            <w:tcW w:w="3017" w:type="dxa"/>
            <w:tcBorders>
              <w:top w:val="nil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л с твердым покрытием</w:t>
            </w:r>
          </w:p>
        </w:tc>
        <w:tc>
          <w:tcPr>
            <w:tcW w:w="4775" w:type="dxa"/>
            <w:tcBorders>
              <w:top w:val="nil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уборка с применением моющих средств</w:t>
            </w:r>
          </w:p>
        </w:tc>
        <w:tc>
          <w:tcPr>
            <w:tcW w:w="2549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раз в </w:t>
            </w:r>
            <w:r w:rsidR="00FE62BF"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неделю, по</w:t>
            </w: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е необходимости </w:t>
            </w:r>
          </w:p>
        </w:tc>
      </w:tr>
      <w:tr w:rsidR="000E6C98" w:rsidRPr="001E1B08" w:rsidTr="003B670F">
        <w:trPr>
          <w:cantSplit/>
          <w:trHeight w:val="347"/>
        </w:trPr>
        <w:tc>
          <w:tcPr>
            <w:tcW w:w="3017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ие лифтовые арки, двери</w:t>
            </w:r>
          </w:p>
        </w:tc>
        <w:tc>
          <w:tcPr>
            <w:tcW w:w="4775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49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,  по мере необходимости</w:t>
            </w:r>
          </w:p>
        </w:tc>
      </w:tr>
      <w:tr w:rsidR="000E6C98" w:rsidRPr="001E1B08" w:rsidTr="003B670F">
        <w:trPr>
          <w:cantSplit/>
          <w:trHeight w:val="347"/>
        </w:trPr>
        <w:tc>
          <w:tcPr>
            <w:tcW w:w="3017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л с твердым покрытием</w:t>
            </w:r>
          </w:p>
        </w:tc>
        <w:tc>
          <w:tcPr>
            <w:tcW w:w="4775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 с применением моющих средств</w:t>
            </w:r>
          </w:p>
        </w:tc>
        <w:tc>
          <w:tcPr>
            <w:tcW w:w="2549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,  по мере необходимости</w:t>
            </w:r>
          </w:p>
        </w:tc>
      </w:tr>
      <w:tr w:rsidR="000E6C98" w:rsidRPr="001E1B08" w:rsidTr="003B670F">
        <w:trPr>
          <w:cantSplit/>
          <w:trHeight w:val="347"/>
        </w:trPr>
        <w:tc>
          <w:tcPr>
            <w:tcW w:w="10342" w:type="dxa"/>
            <w:gridSpan w:val="3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алеты </w:t>
            </w:r>
          </w:p>
        </w:tc>
      </w:tr>
      <w:tr w:rsidR="000E6C98" w:rsidRPr="001E1B08" w:rsidTr="003B670F">
        <w:trPr>
          <w:trHeight w:val="226"/>
        </w:trPr>
        <w:tc>
          <w:tcPr>
            <w:tcW w:w="3017" w:type="dxa"/>
            <w:tcBorders>
              <w:top w:val="nil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и, ручки, дверные рамы</w:t>
            </w:r>
          </w:p>
        </w:tc>
        <w:tc>
          <w:tcPr>
            <w:tcW w:w="4775" w:type="dxa"/>
            <w:tcBorders>
              <w:top w:val="nil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49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3B670F">
        <w:trPr>
          <w:trHeight w:val="347"/>
        </w:trPr>
        <w:tc>
          <w:tcPr>
            <w:tcW w:w="3017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ерегородки и двери туалетных кабинок</w:t>
            </w:r>
          </w:p>
        </w:tc>
        <w:tc>
          <w:tcPr>
            <w:tcW w:w="4775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49" w:type="dxa"/>
            <w:vAlign w:val="center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3B670F">
        <w:trPr>
          <w:trHeight w:val="347"/>
        </w:trPr>
        <w:tc>
          <w:tcPr>
            <w:tcW w:w="3017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Кафельные стены</w:t>
            </w:r>
          </w:p>
        </w:tc>
        <w:tc>
          <w:tcPr>
            <w:tcW w:w="4775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49" w:type="dxa"/>
            <w:vAlign w:val="center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3B670F">
        <w:trPr>
          <w:trHeight w:val="226"/>
        </w:trPr>
        <w:tc>
          <w:tcPr>
            <w:tcW w:w="3017" w:type="dxa"/>
            <w:tcBorders>
              <w:top w:val="nil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а, эмалированные и металлические поверхности, раковины и столешницы</w:t>
            </w:r>
          </w:p>
        </w:tc>
        <w:tc>
          <w:tcPr>
            <w:tcW w:w="4775" w:type="dxa"/>
            <w:tcBorders>
              <w:top w:val="nil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дтеков, пятен</w:t>
            </w:r>
          </w:p>
        </w:tc>
        <w:tc>
          <w:tcPr>
            <w:tcW w:w="2549" w:type="dxa"/>
            <w:vAlign w:val="center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3B670F">
        <w:trPr>
          <w:trHeight w:val="347"/>
        </w:trPr>
        <w:tc>
          <w:tcPr>
            <w:tcW w:w="3017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нитазы и сиденья с обеих сторон</w:t>
            </w:r>
          </w:p>
        </w:tc>
        <w:tc>
          <w:tcPr>
            <w:tcW w:w="4775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дтеков, пятен</w:t>
            </w:r>
          </w:p>
        </w:tc>
        <w:tc>
          <w:tcPr>
            <w:tcW w:w="2549" w:type="dxa"/>
            <w:vAlign w:val="center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3B670F">
        <w:trPr>
          <w:trHeight w:val="347"/>
        </w:trPr>
        <w:tc>
          <w:tcPr>
            <w:tcW w:w="3017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ержатели для бумажных изделий и мыла.</w:t>
            </w:r>
          </w:p>
        </w:tc>
        <w:tc>
          <w:tcPr>
            <w:tcW w:w="4775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. Пополнение запаса бумажных изделий, мыла, освежителей воздуха</w:t>
            </w:r>
          </w:p>
        </w:tc>
        <w:tc>
          <w:tcPr>
            <w:tcW w:w="2549" w:type="dxa"/>
            <w:vAlign w:val="center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3B670F">
        <w:trPr>
          <w:trHeight w:val="226"/>
        </w:trPr>
        <w:tc>
          <w:tcPr>
            <w:tcW w:w="3017" w:type="dxa"/>
            <w:tcBorders>
              <w:top w:val="single" w:sz="4" w:space="0" w:color="auto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усорные ведра</w:t>
            </w:r>
          </w:p>
        </w:tc>
        <w:tc>
          <w:tcPr>
            <w:tcW w:w="4775" w:type="dxa"/>
            <w:tcBorders>
              <w:top w:val="single" w:sz="4" w:space="0" w:color="auto"/>
            </w:tcBorders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ынос мусора и замена пакетов</w:t>
            </w:r>
          </w:p>
        </w:tc>
        <w:tc>
          <w:tcPr>
            <w:tcW w:w="2549" w:type="dxa"/>
            <w:vAlign w:val="center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3B670F">
        <w:trPr>
          <w:trHeight w:val="347"/>
        </w:trPr>
        <w:tc>
          <w:tcPr>
            <w:tcW w:w="3017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4775" w:type="dxa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 с применением моющих средств</w:t>
            </w:r>
          </w:p>
        </w:tc>
        <w:tc>
          <w:tcPr>
            <w:tcW w:w="2549" w:type="dxa"/>
            <w:vAlign w:val="center"/>
          </w:tcPr>
          <w:p w:rsidR="000E6C98" w:rsidRPr="00FE62BF" w:rsidRDefault="000E6C98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</w:tbl>
    <w:p w:rsidR="003B670F" w:rsidRDefault="003B670F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0E6C98" w:rsidRPr="007C1D30" w:rsidRDefault="000E6C98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Комплексная уборка 22:00 – 10:00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3960"/>
        <w:gridCol w:w="2516"/>
      </w:tblGrid>
      <w:tr w:rsidR="000E6C98" w:rsidRPr="001E1B08" w:rsidTr="00FE62BF">
        <w:trPr>
          <w:trHeight w:val="225"/>
          <w:tblHeader/>
        </w:trPr>
        <w:tc>
          <w:tcPr>
            <w:tcW w:w="3731" w:type="dxa"/>
            <w:shd w:val="clear" w:color="auto" w:fill="auto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я, поверхности, предметы</w:t>
            </w:r>
          </w:p>
        </w:tc>
        <w:tc>
          <w:tcPr>
            <w:tcW w:w="3960" w:type="dxa"/>
            <w:shd w:val="clear" w:color="auto" w:fill="auto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перация</w:t>
            </w:r>
          </w:p>
        </w:tc>
        <w:tc>
          <w:tcPr>
            <w:tcW w:w="2516" w:type="dxa"/>
            <w:shd w:val="clear" w:color="auto" w:fill="auto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работ</w:t>
            </w:r>
          </w:p>
        </w:tc>
      </w:tr>
      <w:tr w:rsidR="000E6C98" w:rsidRPr="001E1B08" w:rsidTr="00FE62BF">
        <w:trPr>
          <w:trHeight w:val="225"/>
        </w:trPr>
        <w:tc>
          <w:tcPr>
            <w:tcW w:w="10207" w:type="dxa"/>
            <w:gridSpan w:val="3"/>
            <w:shd w:val="clear" w:color="auto" w:fill="auto"/>
          </w:tcPr>
          <w:p w:rsidR="000E6C98" w:rsidRPr="001E1B08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группы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клянный тамбур 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ромывка изнутри и снаружи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 с апреля по октябрь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теклянный тамбур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ромывка изнутри и снаружи в зимнее время незамерзающим моющим средством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теклянный тамбур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пыли и пятен на высоту до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метров</w:t>
              </w:r>
            </w:smartTag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5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ходные двери, дверные рам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и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5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ные доводчи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Грязезащитные коврики (в сухом состоянии)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ылесосом, контроль регулярности замены ковриков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5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усорные корзин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ынос мусора и замена пакетов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5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л с твердым покрытием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уборка с применением моющих средств, удаление жевательной резинки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раз в неделю 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онные решет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жная чистка 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3 месяца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тенд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ны (влагостойкая поверхность) высотой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м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5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ыключатели, розет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линтус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жная чистка 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лочные светильники, стены высотой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м</w:t>
              </w:r>
            </w:smartTag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и пятен (с техническим персоналом Заказчика)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6 месяцев</w:t>
            </w:r>
          </w:p>
        </w:tc>
      </w:tr>
      <w:tr w:rsidR="000E6C98" w:rsidRPr="001E1B08" w:rsidTr="00FE62BF">
        <w:trPr>
          <w:trHeight w:val="225"/>
        </w:trPr>
        <w:tc>
          <w:tcPr>
            <w:tcW w:w="10207" w:type="dxa"/>
            <w:gridSpan w:val="3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алеты 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и, ручки, дверные рам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ные доводчи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и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ерегородки и двери туалетных кабинок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ыключател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Кафельные стен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ойка зеркал, эмалированных и металлических поверхностей, раковин и столешниц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уборка, полировка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нитазы и сиденья с обеих сторон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, дезинфекция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тол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 (влагостойкая поверхность)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ержатели для бумажных изделий и мыла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, полировка. Комплектация  бум</w:t>
            </w:r>
            <w:proofErr w:type="gram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зделиями, мылом и освежителем воздуха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усорные ведра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ынос мусора и замена пакетов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 с применением моющих средств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и и дверные рам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жная чистка 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енные светильники (высотой до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метров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ерегородки и двери туалетных кабинок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сорные ведра и гигиенические емкост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Кафельные стен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уборка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34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линтус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уборка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ые светильни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0E6C98" w:rsidRPr="001E1B08" w:rsidTr="00FE62BF">
        <w:trPr>
          <w:trHeight w:val="345"/>
        </w:trPr>
        <w:tc>
          <w:tcPr>
            <w:tcW w:w="10207" w:type="dxa"/>
            <w:gridSpan w:val="3"/>
            <w:shd w:val="clear" w:color="auto" w:fill="auto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помещения 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и, ручки, дверные рам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34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ные доводчи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и пятен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ыключател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пятен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34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 с применением моющих средств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22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Двери и дверные рамы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жная чистка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FE62BF">
        <w:trPr>
          <w:trHeight w:val="345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ые светильники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  <w:tr w:rsidR="000E6C98" w:rsidRPr="001E1B08" w:rsidTr="007C1D30">
        <w:trPr>
          <w:trHeight w:val="407"/>
        </w:trPr>
        <w:tc>
          <w:tcPr>
            <w:tcW w:w="3731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Радиаторы отопления</w:t>
            </w:r>
          </w:p>
        </w:tc>
        <w:tc>
          <w:tcPr>
            <w:tcW w:w="3960" w:type="dxa"/>
            <w:shd w:val="clear" w:color="auto" w:fill="auto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раз в неделю</w:t>
            </w:r>
          </w:p>
        </w:tc>
      </w:tr>
    </w:tbl>
    <w:p w:rsidR="000E6C98" w:rsidRPr="007C1D30" w:rsidRDefault="007C1D30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Уборка</w:t>
      </w:r>
      <w:r w:rsidR="000E6C98"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 Территории в летний   период</w:t>
      </w:r>
    </w:p>
    <w:p w:rsidR="000E6C98" w:rsidRPr="003B670F" w:rsidRDefault="000E6C98" w:rsidP="003B670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с 01 </w:t>
      </w:r>
      <w:r w:rsid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апреля</w:t>
      </w: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 по 31 </w:t>
      </w:r>
      <w:r w:rsid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октября</w:t>
      </w:r>
      <w:r w:rsidR="003B670F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Pr="003B670F">
        <w:rPr>
          <w:rFonts w:ascii="Times New Roman" w:hAnsi="Times New Roman" w:cs="Times New Roman"/>
          <w:b/>
          <w:sz w:val="26"/>
          <w:szCs w:val="26"/>
          <w:lang w:eastAsia="ru-RU" w:bidi="ru-RU"/>
        </w:rPr>
        <w:t>08:00-20:00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2410"/>
      </w:tblGrid>
      <w:tr w:rsidR="000E6C98" w:rsidRPr="001E1B08" w:rsidTr="00FE62BF">
        <w:trPr>
          <w:trHeight w:val="353"/>
        </w:trPr>
        <w:tc>
          <w:tcPr>
            <w:tcW w:w="3828" w:type="dxa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Объект уборки</w:t>
            </w:r>
          </w:p>
        </w:tc>
        <w:tc>
          <w:tcPr>
            <w:tcW w:w="3969" w:type="dxa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2410" w:type="dxa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янка, проезжая часть, территория внутреннего двора, тротуары и лестницы, крыльцо, включая приямки и </w:t>
            </w:r>
            <w:proofErr w:type="spell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грязезащиту</w:t>
            </w:r>
            <w:proofErr w:type="spellEnd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, входная группа здания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дметание, сбор мусора, полив, влажная уборк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сорные урны и пепельницы, скамейки и др. элементы интерьера 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чистоте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около входов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дметание, сбор мусор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Остекление 1-го этажа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ойка наружной стороны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Остекление 1-го этажа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загрязнений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теклянные козырьки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ойк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Отливы окон 1-го этажа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Отливы окон 1-го этажа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загрязнений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освещение на высоте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м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ойк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ицовка фасадной части здания (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м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загрязнений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ицовка фасадной части здания, элементов фасада (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м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ойк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Фонари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ойк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Шлагбаум, ограждения, информационные стенды и таблички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загрязнений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ная площадка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чистоте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усорные контейнеры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 снаружи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усорные контейнеры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лажная чистка внутри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</w:tr>
      <w:tr w:rsidR="000E6C98" w:rsidRPr="001E1B08" w:rsidTr="00FE62BF">
        <w:trPr>
          <w:trHeight w:val="251"/>
        </w:trPr>
        <w:tc>
          <w:tcPr>
            <w:tcW w:w="3828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умбы</w:t>
            </w:r>
            <w:proofErr w:type="gram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азоны</w:t>
            </w:r>
            <w:proofErr w:type="spellEnd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ветами, газоны</w:t>
            </w:r>
          </w:p>
        </w:tc>
        <w:tc>
          <w:tcPr>
            <w:tcW w:w="3969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мусора, полив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E6C98" w:rsidRPr="007C1D30" w:rsidRDefault="000E6C98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У</w:t>
      </w:r>
      <w:r w:rsid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борка </w:t>
      </w: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Территории </w:t>
      </w:r>
      <w:r w:rsidR="00FE62BF"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в зимний</w:t>
      </w: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 период</w:t>
      </w:r>
    </w:p>
    <w:p w:rsidR="000E6C98" w:rsidRPr="007C1D30" w:rsidRDefault="000E6C98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с 01 </w:t>
      </w:r>
      <w:r w:rsid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ноября </w:t>
      </w:r>
      <w:r w:rsidRP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по 31 </w:t>
      </w:r>
      <w:r w:rsidR="007C1D30">
        <w:rPr>
          <w:rFonts w:ascii="Times New Roman" w:hAnsi="Times New Roman" w:cs="Times New Roman"/>
          <w:b/>
          <w:sz w:val="26"/>
          <w:szCs w:val="26"/>
          <w:lang w:eastAsia="ru-RU" w:bidi="ru-RU"/>
        </w:rPr>
        <w:t>март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3230"/>
        <w:gridCol w:w="2410"/>
      </w:tblGrid>
      <w:tr w:rsidR="000E6C98" w:rsidRPr="001E1B08" w:rsidTr="00FE62BF">
        <w:trPr>
          <w:trHeight w:val="353"/>
        </w:trPr>
        <w:tc>
          <w:tcPr>
            <w:tcW w:w="4567" w:type="dxa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Объект уборки</w:t>
            </w:r>
          </w:p>
        </w:tc>
        <w:tc>
          <w:tcPr>
            <w:tcW w:w="3230" w:type="dxa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2410" w:type="dxa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янка, проезжая часть, территория внутреннего двора, тротуары и лестницы, крыльцо, включая приямки и </w:t>
            </w:r>
            <w:proofErr w:type="spell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грязезащиту</w:t>
            </w:r>
            <w:proofErr w:type="spellEnd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, входная группа здания</w:t>
            </w:r>
            <w:proofErr w:type="gram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бор мусора, чистка снега, удаление наледи. Ручная и механизированная уборка.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теклянный тамбур,</w:t>
            </w:r>
          </w:p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ицовка фасадной части здания, элементов фасада (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м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аление загрязнений 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теклянный тамбур, остекление 1-го этажа,</w:t>
            </w:r>
          </w:p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ицовка фасадной части здания, элементов фасада (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м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ывка снаружи 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 при температуре воздуха выше +30С.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тоянка, проезжая часть, территория внутреннего двора, тротуары и лестницы, крыльцо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антигололедным реагентом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Шлагбаум, ограждения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снега, загрязнений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Отливы окон 1-го этажа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снега, загрязнений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усорные урны и пепельницы, скамейки и другие предметы интерьера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чистоте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оративное освещение на высоте до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E62B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 м</w:t>
              </w:r>
            </w:smartTag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, фонари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Мойк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 при температуре воздуха выше +30С.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Вся территория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Сбор и складирование снега в специально отведенные места. Вывоз снега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Кровля и фасадные элементы Зданий, козырьки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от снега, наледи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</w:tr>
      <w:tr w:rsidR="000E6C98" w:rsidRPr="001E1B08" w:rsidTr="00FE62BF">
        <w:trPr>
          <w:trHeight w:val="251"/>
        </w:trPr>
        <w:tc>
          <w:tcPr>
            <w:tcW w:w="4567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ная площадка</w:t>
            </w:r>
          </w:p>
        </w:tc>
        <w:tc>
          <w:tcPr>
            <w:tcW w:w="323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чистоте</w:t>
            </w:r>
          </w:p>
        </w:tc>
        <w:tc>
          <w:tcPr>
            <w:tcW w:w="2410" w:type="dxa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E6C98" w:rsidRPr="007C1D30" w:rsidRDefault="007C1D30" w:rsidP="007C1D30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>График работы персонала</w:t>
      </w: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3828"/>
        <w:gridCol w:w="2126"/>
        <w:gridCol w:w="1985"/>
        <w:gridCol w:w="2268"/>
      </w:tblGrid>
      <w:tr w:rsidR="000E6C98" w:rsidRPr="001E1B08" w:rsidTr="00FE62B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 в смену</w:t>
            </w:r>
          </w:p>
        </w:tc>
      </w:tr>
      <w:tr w:rsidR="000E6C98" w:rsidRPr="001E1B08" w:rsidTr="00FE62B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джер объек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5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   </w:t>
            </w:r>
          </w:p>
        </w:tc>
      </w:tr>
      <w:tr w:rsidR="000E6C98" w:rsidRPr="001E1B08" w:rsidTr="00FE62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1E1B08">
              <w:rPr>
                <w:rFonts w:ascii="Times New Roman" w:hAnsi="Times New Roman" w:cs="Times New Roman"/>
                <w:b/>
                <w:bCs/>
                <w:iCs/>
                <w:color w:val="333333"/>
                <w:sz w:val="28"/>
                <w:szCs w:val="28"/>
              </w:rPr>
              <w:t xml:space="preserve">Внутренние помещ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C98" w:rsidRPr="001E1B08" w:rsidRDefault="000E6C98" w:rsidP="001E1B08">
            <w:pP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 </w:t>
            </w:r>
          </w:p>
        </w:tc>
      </w:tr>
      <w:tr w:rsidR="000E6C98" w:rsidRPr="001E1B08" w:rsidTr="00FE62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игадир-Уборщик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-2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   </w:t>
            </w:r>
          </w:p>
        </w:tc>
      </w:tr>
      <w:tr w:rsidR="000E6C98" w:rsidRPr="001E1B08" w:rsidTr="00FE62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орщик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-2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   </w:t>
            </w:r>
          </w:p>
        </w:tc>
      </w:tr>
      <w:tr w:rsidR="000E6C98" w:rsidRPr="001E1B08" w:rsidTr="00FE62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щик поднос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-2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   </w:t>
            </w:r>
          </w:p>
        </w:tc>
      </w:tr>
      <w:tr w:rsidR="000E6C98" w:rsidRPr="001E1B08" w:rsidTr="00FE62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орщик </w:t>
            </w:r>
            <w:proofErr w:type="spellStart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Фуд</w:t>
            </w:r>
            <w:proofErr w:type="spellEnd"/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-к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-2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   </w:t>
            </w:r>
          </w:p>
        </w:tc>
      </w:tr>
      <w:tr w:rsidR="000E6C98" w:rsidRPr="001E1B08" w:rsidTr="00FE62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игадир-Уборщик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.00-11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   </w:t>
            </w:r>
          </w:p>
        </w:tc>
      </w:tr>
      <w:tr w:rsidR="000E6C98" w:rsidRPr="001E1B08" w:rsidTr="00FE62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орщик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.00-11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3   </w:t>
            </w:r>
          </w:p>
        </w:tc>
      </w:tr>
      <w:tr w:rsidR="00FE62BF" w:rsidRPr="001E1B08" w:rsidTr="000E21F2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2BF" w:rsidRPr="007C1D30" w:rsidRDefault="00FE62BF" w:rsidP="00FE6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7C1D30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Прилегающая территория</w:t>
            </w:r>
          </w:p>
          <w:p w:rsidR="00FE62BF" w:rsidRPr="001E1B08" w:rsidRDefault="00FE62BF" w:rsidP="00FE6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 w:rsidRPr="007C1D30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lastRenderedPageBreak/>
              <w:t>(летний период)</w:t>
            </w:r>
          </w:p>
        </w:tc>
      </w:tr>
      <w:tr w:rsidR="000E6C98" w:rsidRPr="001E1B08" w:rsidTr="00FE62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Тракторист-Бригади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.00- 2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   </w:t>
            </w:r>
          </w:p>
        </w:tc>
      </w:tr>
      <w:tr w:rsidR="000E6C98" w:rsidRPr="001E1B08" w:rsidTr="00FE62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ни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.00- 2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2   </w:t>
            </w:r>
          </w:p>
        </w:tc>
      </w:tr>
      <w:tr w:rsidR="00FE62BF" w:rsidRPr="001E1B08" w:rsidTr="000E21F2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2BF" w:rsidRPr="007C1D30" w:rsidRDefault="00FE62BF" w:rsidP="00FE6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E62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C1D30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Прилегающая территория</w:t>
            </w:r>
          </w:p>
          <w:p w:rsidR="00FE62BF" w:rsidRPr="00FE62BF" w:rsidRDefault="00FE62BF" w:rsidP="00FE6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1D30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 xml:space="preserve"> (зимний период)</w:t>
            </w:r>
            <w:r w:rsidRPr="001E1B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0E6C98" w:rsidRPr="001E1B08" w:rsidTr="00FE62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игадир-тракторис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.00- 19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   </w:t>
            </w:r>
          </w:p>
        </w:tc>
      </w:tr>
      <w:tr w:rsidR="000E6C98" w:rsidRPr="001E1B08" w:rsidTr="00FE62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ни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>7 дней в нед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7.00- 19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C98" w:rsidRPr="00FE62BF" w:rsidRDefault="000E6C98" w:rsidP="00FE62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   </w:t>
            </w:r>
          </w:p>
        </w:tc>
      </w:tr>
    </w:tbl>
    <w:p w:rsidR="000E6C98" w:rsidRPr="007C1D30" w:rsidRDefault="000E6C98" w:rsidP="00FE62BF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 w:bidi="ru-RU"/>
        </w:rPr>
      </w:pPr>
      <w:r w:rsidRPr="007C1D30">
        <w:rPr>
          <w:rFonts w:ascii="Times New Roman" w:hAnsi="Times New Roman" w:cs="Times New Roman"/>
          <w:b/>
          <w:sz w:val="26"/>
          <w:szCs w:val="26"/>
          <w:u w:val="single"/>
          <w:lang w:eastAsia="ru-RU" w:bidi="ru-RU"/>
        </w:rPr>
        <w:t>Уборка снега</w:t>
      </w:r>
    </w:p>
    <w:p w:rsidR="000E6C98" w:rsidRPr="007C1D30" w:rsidRDefault="000E6C98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Уборка снега должна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оизводиться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как механизировано, так и вручную. Основная механизированная уборка снега производится в основное время работы комплекса (с 07:00 до 19:00). В случае отсутствия осадков в дневное время исполнитель производит поддерживающую уборку, используя технику на свободных частях парковки, а также на всех проезжих частях и тротуарах. Уборка снега вручную производится на пешеходных дорожках, у входов в здание. Складирование снега на территории производится в строго определенном Заказчиком месте.</w:t>
      </w:r>
    </w:p>
    <w:p w:rsidR="000E6C98" w:rsidRPr="007C1D30" w:rsidRDefault="000E6C98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Сбор, подготовка к вывозу, вывоз и утилизация снега</w:t>
      </w:r>
    </w:p>
    <w:p w:rsidR="000E6C98" w:rsidRPr="007C1D30" w:rsidRDefault="000E6C98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также обязан обеспечить своевременный сбор и подготовку снега к вывозу с территории. Сбор и погрузка, вывоз снега в случае отсутствия осадков производится Исполнителем в основное время работы комплекса.</w:t>
      </w:r>
    </w:p>
    <w:p w:rsidR="000E6C98" w:rsidRPr="007C1D30" w:rsidRDefault="000E6C98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ля уборки территории в зимний период, а также для погрузки снега Исполнителю необходимо предоставить на объект Заказчика </w:t>
      </w:r>
      <w:r w:rsidR="00FE62BF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мини погрузчик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о следующим минимальным комплектом навесного оборудования:</w:t>
      </w:r>
    </w:p>
    <w:p w:rsidR="00515E03" w:rsidRPr="007C1D30" w:rsidRDefault="007C1D30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ru-RU" w:bidi="ru-RU"/>
        </w:rPr>
        <w:t>Ковш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 w:bidi="ru-RU"/>
        </w:rPr>
        <w:t>,Щ</w:t>
      </w:r>
      <w:proofErr w:type="gramEnd"/>
      <w:r>
        <w:rPr>
          <w:rFonts w:ascii="Times New Roman" w:hAnsi="Times New Roman" w:cs="Times New Roman"/>
          <w:sz w:val="26"/>
          <w:szCs w:val="26"/>
          <w:lang w:eastAsia="ru-RU" w:bidi="ru-RU"/>
        </w:rPr>
        <w:t>етка,</w:t>
      </w:r>
      <w:r w:rsidR="00515E03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оворотный</w:t>
      </w:r>
      <w:proofErr w:type="spellEnd"/>
      <w:r w:rsidR="00515E03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лужный отвал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огрузчик должен быть доставлен на объект Заказчика в технически исправном состоянии за 2 недели до начала сезона зимней уборки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бработка проезжей части и тротуаров антигололедными реагентами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бработка антигололедными реагентами производится Исполнителем по согласованию с Заказчиком. Исполнитель в рамках настоящего договора предоставляет Заказчику список реагентов, которые он планирует использовать, с указанием необходимого количества каждого вида реагентов в месяц, а также сертификаты соответствия на данные реагенты</w:t>
      </w:r>
    </w:p>
    <w:p w:rsidR="00515E03" w:rsidRPr="00FE62BF" w:rsidRDefault="007C1D30" w:rsidP="00FE62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чие виды работ: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Чистка и замена сменных ковров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производит химчистку и замену сменных ковров, расположенных на входах в здание. Ковры должны быть арендованы Исполнителем на период оказания услуг по договору. Необходимо указать спецификацию предлагаемых ковров и стоимость 1 замены 1 ковра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Мойка остекления свыше 2-х метров</w:t>
      </w:r>
      <w:r w:rsidR="0028301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сполнитель оказывает услуги по мытью остекления внутри и снаружи здания на высоте свыше 2-х метров. Необходимо указать цену за 1 м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2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Расходные материалы</w:t>
      </w:r>
    </w:p>
    <w:p w:rsidR="00FE62BF" w:rsidRPr="003B670F" w:rsidRDefault="00515E03" w:rsidP="003B670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сполнитель гарантирует соответствие расходных материалов техническим и иным нормам и требованиям, предъявляемым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к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такого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ода обеспечению и расходным материалам, обязуется постоянно поддерживать их в рабочем состоянии, а также использовать их только с целью, установленной такими </w:t>
      </w:r>
      <w:r w:rsidR="00FE62BF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нормами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. Схемы предоставления расходных материалов могут быть различными и подлежат дополнительному согласованию с Заказчиком.</w:t>
      </w:r>
    </w:p>
    <w:p w:rsidR="00515E03" w:rsidRPr="00FE62BF" w:rsidRDefault="00515E03" w:rsidP="00FE6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BF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аздел III</w:t>
      </w:r>
    </w:p>
    <w:p w:rsidR="003C67FA" w:rsidRDefault="00515E03" w:rsidP="00170CA6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FE62BF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БЩАЯ ИНФОРМАЦИЯ О ЗДАНИИ</w:t>
      </w:r>
      <w:r w:rsidRPr="00FE62BF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  <w:t>ГЛОБАЛ СИТИ И ПРИЛЕГАЮЩЕЙ ТЕРРИТОР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2"/>
        <w:gridCol w:w="3518"/>
        <w:gridCol w:w="1568"/>
        <w:gridCol w:w="1281"/>
      </w:tblGrid>
      <w:tr w:rsidR="003C67FA" w:rsidRPr="003C67FA" w:rsidTr="000E21F2">
        <w:tc>
          <w:tcPr>
            <w:tcW w:w="3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C67FA">
              <w:rPr>
                <w:rFonts w:ascii="Times New Roman" w:hAnsi="Times New Roman"/>
                <w:b/>
                <w:bCs/>
                <w:sz w:val="24"/>
              </w:rPr>
              <w:t>Убираемая площадь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DefaultText"/>
              <w:snapToGrid w:val="0"/>
              <w:spacing w:line="360" w:lineRule="auto"/>
              <w:ind w:left="8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b/>
                <w:bCs/>
                <w:color w:val="000000"/>
                <w:sz w:val="24"/>
              </w:rPr>
              <w:t>Описание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C67FA">
              <w:rPr>
                <w:rFonts w:ascii="Times New Roman" w:hAnsi="Times New Roman"/>
                <w:b/>
                <w:bCs/>
                <w:sz w:val="24"/>
              </w:rPr>
              <w:t>Количество</w:t>
            </w:r>
          </w:p>
        </w:tc>
        <w:tc>
          <w:tcPr>
            <w:tcW w:w="1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7FA" w:rsidRPr="003C67FA" w:rsidRDefault="003C67FA" w:rsidP="000E21F2">
            <w:pPr>
              <w:pStyle w:val="DefaultText"/>
              <w:snapToGrid w:val="0"/>
              <w:spacing w:line="360" w:lineRule="auto"/>
              <w:ind w:left="8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</w:t>
            </w:r>
          </w:p>
        </w:tc>
      </w:tr>
      <w:tr w:rsidR="003C67FA" w:rsidRPr="003C67FA" w:rsidTr="000E21F2">
        <w:tc>
          <w:tcPr>
            <w:tcW w:w="96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7FA" w:rsidRPr="003C67FA" w:rsidRDefault="003C67FA" w:rsidP="000E21F2">
            <w:pPr>
              <w:pStyle w:val="ac"/>
              <w:shd w:val="clear" w:color="auto" w:fill="E6E6E6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C67FA">
              <w:rPr>
                <w:rFonts w:ascii="Times New Roman" w:hAnsi="Times New Roman"/>
                <w:b/>
                <w:bCs/>
                <w:sz w:val="24"/>
              </w:rPr>
              <w:t>Здание торгового центра</w:t>
            </w:r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 xml:space="preserve">Общие зоны 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 xml:space="preserve">1-й и 2-й этаж 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2840 м2"/>
              </w:smartTagPr>
              <w:r w:rsidRPr="003C67FA">
                <w:rPr>
                  <w:rFonts w:ascii="Times New Roman" w:hAnsi="Times New Roman"/>
                  <w:sz w:val="24"/>
                </w:rPr>
                <w:t>2840 м</w:t>
              </w:r>
              <w:proofErr w:type="gramStart"/>
              <w:r w:rsidRPr="003C67FA">
                <w:rPr>
                  <w:rFonts w:ascii="Times New Roman" w:hAnsi="Times New Roman"/>
                  <w:sz w:val="24"/>
                </w:rPr>
                <w:t>2</w:t>
              </w:r>
            </w:smartTag>
            <w:proofErr w:type="gramEnd"/>
          </w:p>
        </w:tc>
        <w:tc>
          <w:tcPr>
            <w:tcW w:w="128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7FA" w:rsidRPr="003C67FA" w:rsidRDefault="003C67FA" w:rsidP="000E21F2">
            <w:pPr>
              <w:pStyle w:val="DefaultText"/>
              <w:snapToGrid w:val="0"/>
              <w:spacing w:line="360" w:lineRule="auto"/>
              <w:ind w:left="8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b/>
                <w:bCs/>
                <w:color w:val="000000"/>
                <w:sz w:val="24"/>
              </w:rPr>
              <w:t>4 718 м</w:t>
            </w:r>
            <w:proofErr w:type="gramStart"/>
            <w:r w:rsidRPr="003C67FA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  <w:proofErr w:type="gramEnd"/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Зона ресторанного дворика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- 365 посадочных мест, - 4 мусоросборника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1300 м2"/>
              </w:smartTagPr>
              <w:r w:rsidRPr="003C67FA">
                <w:rPr>
                  <w:rFonts w:ascii="Times New Roman" w:hAnsi="Times New Roman"/>
                  <w:sz w:val="24"/>
                </w:rPr>
                <w:t>1300 м</w:t>
              </w:r>
              <w:proofErr w:type="gramStart"/>
              <w:r w:rsidRPr="003C67FA">
                <w:rPr>
                  <w:rFonts w:ascii="Times New Roman" w:hAnsi="Times New Roman"/>
                  <w:sz w:val="24"/>
                </w:rPr>
                <w:t>2</w:t>
              </w:r>
            </w:smartTag>
            <w:proofErr w:type="gramEnd"/>
          </w:p>
        </w:tc>
        <w:tc>
          <w:tcPr>
            <w:tcW w:w="128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7FA" w:rsidRPr="003C67FA" w:rsidRDefault="003C67FA" w:rsidP="000E2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Санитарно-технические помещения в общих зонах Объекта - по 2 туалетных комнаты на 1-ом и 2-ом этажах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- 12 раковин,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- 23 унитаза,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- 8 писсуаров,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- 2 комнаты для набора воды.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212 м2"/>
              </w:smartTagPr>
              <w:r w:rsidRPr="003C67FA">
                <w:rPr>
                  <w:rFonts w:ascii="Times New Roman" w:hAnsi="Times New Roman"/>
                  <w:sz w:val="24"/>
                </w:rPr>
                <w:t>212 м</w:t>
              </w:r>
              <w:proofErr w:type="gramStart"/>
              <w:r w:rsidRPr="003C67FA">
                <w:rPr>
                  <w:rFonts w:ascii="Times New Roman" w:hAnsi="Times New Roman"/>
                  <w:sz w:val="24"/>
                </w:rPr>
                <w:t>2</w:t>
              </w:r>
            </w:smartTag>
            <w:proofErr w:type="gramEnd"/>
          </w:p>
        </w:tc>
        <w:tc>
          <w:tcPr>
            <w:tcW w:w="128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7FA" w:rsidRPr="003C67FA" w:rsidRDefault="003C67FA" w:rsidP="000E2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ая зона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жебный коридор,</w:t>
            </w:r>
          </w:p>
          <w:p w:rsidR="003C67FA" w:rsidRPr="003C67FA" w:rsidRDefault="003C67FA" w:rsidP="000E2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 туалета (8 унитазов, 4 раковины),</w:t>
            </w:r>
          </w:p>
          <w:p w:rsidR="003C67FA" w:rsidRPr="003C67FA" w:rsidRDefault="003C67FA" w:rsidP="000E2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комната для набора воды,</w:t>
            </w:r>
          </w:p>
          <w:p w:rsidR="003C67FA" w:rsidRPr="003C67FA" w:rsidRDefault="003C67FA" w:rsidP="000E2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душевые кабины.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6 м2"/>
              </w:smartTagPr>
              <w:r w:rsidRPr="003C67F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66 м</w:t>
              </w:r>
              <w:proofErr w:type="gramStart"/>
              <w:r w:rsidRPr="003C67F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28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7FA" w:rsidRPr="003C67FA" w:rsidRDefault="003C67FA" w:rsidP="000E2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Остекление входных групп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3 входные группы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3C67FA">
                <w:rPr>
                  <w:rFonts w:ascii="Times New Roman" w:hAnsi="Times New Roman"/>
                  <w:sz w:val="24"/>
                </w:rPr>
                <w:t>300 м</w:t>
              </w:r>
              <w:proofErr w:type="gramStart"/>
              <w:r w:rsidRPr="003C67FA">
                <w:rPr>
                  <w:rFonts w:ascii="Times New Roman" w:hAnsi="Times New Roman"/>
                  <w:sz w:val="24"/>
                </w:rPr>
                <w:t>2</w:t>
              </w:r>
            </w:smartTag>
            <w:proofErr w:type="gramEnd"/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C67FA" w:rsidRPr="003C67FA" w:rsidTr="000E21F2">
        <w:tc>
          <w:tcPr>
            <w:tcW w:w="96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7FA" w:rsidRPr="003C67FA" w:rsidRDefault="003C67FA" w:rsidP="000E21F2">
            <w:pPr>
              <w:pStyle w:val="ac"/>
              <w:shd w:val="clear" w:color="auto" w:fill="CCCCCC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C67FA">
              <w:rPr>
                <w:rFonts w:ascii="Times New Roman" w:hAnsi="Times New Roman"/>
                <w:b/>
                <w:bCs/>
                <w:sz w:val="24"/>
              </w:rPr>
              <w:t>Прилегающая территория</w:t>
            </w:r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 xml:space="preserve">Автомобильные парковки 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 xml:space="preserve">1 парковка на 250 </w:t>
            </w:r>
            <w:proofErr w:type="spellStart"/>
            <w:r w:rsidRPr="003C67FA">
              <w:rPr>
                <w:rFonts w:ascii="Times New Roman" w:hAnsi="Times New Roman"/>
                <w:sz w:val="24"/>
              </w:rPr>
              <w:t>маш</w:t>
            </w:r>
            <w:proofErr w:type="spellEnd"/>
            <w:r w:rsidRPr="003C67FA">
              <w:rPr>
                <w:rFonts w:ascii="Times New Roman" w:hAnsi="Times New Roman"/>
                <w:sz w:val="24"/>
              </w:rPr>
              <w:t>/мест, покрытие — асфальт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2690 м</w:t>
            </w:r>
            <w:proofErr w:type="gramStart"/>
            <w:r w:rsidRPr="003C67FA">
              <w:rPr>
                <w:rFonts w:ascii="Times New Roman" w:hAnsi="Times New Roman"/>
                <w:sz w:val="24"/>
              </w:rPr>
              <w:t>2</w:t>
            </w:r>
            <w:proofErr w:type="gramEnd"/>
          </w:p>
        </w:tc>
        <w:tc>
          <w:tcPr>
            <w:tcW w:w="128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C67FA">
              <w:rPr>
                <w:rFonts w:ascii="Times New Roman" w:hAnsi="Times New Roman"/>
                <w:b/>
                <w:sz w:val="24"/>
              </w:rPr>
              <w:t>5 986 м</w:t>
            </w:r>
            <w:proofErr w:type="gramStart"/>
            <w:r w:rsidRPr="003C67FA">
              <w:rPr>
                <w:rFonts w:ascii="Times New Roman" w:hAnsi="Times New Roman"/>
                <w:b/>
                <w:sz w:val="24"/>
              </w:rPr>
              <w:t>2</w:t>
            </w:r>
            <w:proofErr w:type="gramEnd"/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Пожарная дорога и тротуары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Покрытие - асфальт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2020 м2"/>
              </w:smartTagPr>
              <w:r w:rsidRPr="003C67FA">
                <w:rPr>
                  <w:rFonts w:ascii="Times New Roman" w:hAnsi="Times New Roman"/>
                  <w:sz w:val="24"/>
                </w:rPr>
                <w:t>2020 м</w:t>
              </w:r>
              <w:proofErr w:type="gramStart"/>
              <w:r w:rsidRPr="003C67FA">
                <w:rPr>
                  <w:rFonts w:ascii="Times New Roman" w:hAnsi="Times New Roman"/>
                  <w:sz w:val="24"/>
                </w:rPr>
                <w:t>2</w:t>
              </w:r>
            </w:smartTag>
            <w:proofErr w:type="gramEnd"/>
          </w:p>
        </w:tc>
        <w:tc>
          <w:tcPr>
            <w:tcW w:w="128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7FA" w:rsidRPr="003C67FA" w:rsidRDefault="003C67FA" w:rsidP="000E2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7FA" w:rsidRPr="003C67FA" w:rsidTr="000E21F2">
        <w:tc>
          <w:tcPr>
            <w:tcW w:w="3272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3C67FA">
              <w:rPr>
                <w:rFonts w:ascii="Times New Roman" w:hAnsi="Times New Roman"/>
                <w:sz w:val="24"/>
              </w:rPr>
              <w:t>Хозяйственный двор Объекта</w:t>
            </w:r>
          </w:p>
        </w:tc>
        <w:tc>
          <w:tcPr>
            <w:tcW w:w="351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rPr>
                <w:rFonts w:ascii="Times New Roman" w:hAnsi="Times New Roman"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color w:val="000000"/>
                <w:sz w:val="24"/>
              </w:rPr>
              <w:t>- парковка служебных автомобилей,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color w:val="000000"/>
                <w:sz w:val="24"/>
              </w:rPr>
              <w:t>- погрузо-разгрузочная зона,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color w:val="000000"/>
                <w:sz w:val="24"/>
              </w:rPr>
              <w:t xml:space="preserve">- помещение для прессования мусора, и складирования инвентаря, 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color w:val="000000"/>
                <w:sz w:val="24"/>
              </w:rPr>
              <w:t xml:space="preserve">- 2 </w:t>
            </w:r>
            <w:proofErr w:type="gramStart"/>
            <w:r w:rsidRPr="003C67FA">
              <w:rPr>
                <w:rFonts w:ascii="Times New Roman" w:hAnsi="Times New Roman"/>
                <w:color w:val="000000"/>
                <w:sz w:val="24"/>
              </w:rPr>
              <w:t>мусорных</w:t>
            </w:r>
            <w:proofErr w:type="gramEnd"/>
            <w:r w:rsidRPr="003C67FA">
              <w:rPr>
                <w:rFonts w:ascii="Times New Roman" w:hAnsi="Times New Roman"/>
                <w:color w:val="000000"/>
                <w:sz w:val="24"/>
              </w:rPr>
              <w:t xml:space="preserve"> контейнера,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color w:val="000000"/>
                <w:sz w:val="24"/>
              </w:rPr>
              <w:t>-служебный вход в здание,</w:t>
            </w:r>
          </w:p>
          <w:p w:rsidR="003C67FA" w:rsidRPr="003C67FA" w:rsidRDefault="003C67FA" w:rsidP="000E21F2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3C67FA">
              <w:rPr>
                <w:rFonts w:ascii="Times New Roman" w:hAnsi="Times New Roman"/>
                <w:color w:val="000000"/>
                <w:sz w:val="24"/>
              </w:rPr>
              <w:t>- покрытие — асфальт.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3C67FA" w:rsidRPr="003C67FA" w:rsidRDefault="003C67FA" w:rsidP="000E21F2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1276 м2"/>
              </w:smartTagPr>
              <w:r w:rsidRPr="003C67FA">
                <w:rPr>
                  <w:rFonts w:ascii="Times New Roman" w:hAnsi="Times New Roman"/>
                  <w:sz w:val="24"/>
                </w:rPr>
                <w:t>1276 м</w:t>
              </w:r>
              <w:proofErr w:type="gramStart"/>
              <w:r w:rsidRPr="003C67FA">
                <w:rPr>
                  <w:rFonts w:ascii="Times New Roman" w:hAnsi="Times New Roman"/>
                  <w:sz w:val="24"/>
                </w:rPr>
                <w:t>2</w:t>
              </w:r>
            </w:smartTag>
            <w:proofErr w:type="gramEnd"/>
          </w:p>
        </w:tc>
        <w:tc>
          <w:tcPr>
            <w:tcW w:w="128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67FA" w:rsidRPr="003C67FA" w:rsidRDefault="003C67FA" w:rsidP="000E21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01E" w:rsidRDefault="0028301E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28301E" w:rsidRDefault="0028301E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p w:rsidR="00515E03" w:rsidRPr="003B670F" w:rsidRDefault="00515E03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3B670F">
        <w:rPr>
          <w:rFonts w:ascii="Times New Roman" w:hAnsi="Times New Roman" w:cs="Times New Roman"/>
          <w:b/>
          <w:sz w:val="26"/>
          <w:szCs w:val="26"/>
          <w:lang w:eastAsia="ru-RU" w:bidi="ru-RU"/>
        </w:rPr>
        <w:lastRenderedPageBreak/>
        <w:t>Раздел IV</w:t>
      </w:r>
    </w:p>
    <w:p w:rsidR="00515E03" w:rsidRPr="00170CA6" w:rsidRDefault="003B670F" w:rsidP="003B670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Контроль и отчетность </w:t>
      </w:r>
    </w:p>
    <w:p w:rsidR="00515E03" w:rsidRPr="007C1D30" w:rsidRDefault="007C1D30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  <w:r w:rsidR="00515E03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Для контроля качества услуг по уборке зданий и прилегающей территории представитель Заказчика и представитель Исполнителя не реже, чем 1 раз в неделю осуществляют совместную инспекцию по зданиям. Результаты инспекции исполнитель вносит в отчет о качестве предоставляемых услуг. Сводный отчет предоставляется Заказчику ежемесячно по форме, согласованной с Заказчиком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Для достижения наилучшего результата в контроле качества предоставляемых услуг представитель Исполнителя и представитель Заказчика ежедневно обеспечивают совместное решение текущих вопросов по уборке зданий и прилегающей территории.</w:t>
      </w:r>
    </w:p>
    <w:p w:rsidR="00515E03" w:rsidRPr="001E1B08" w:rsidRDefault="00515E03" w:rsidP="00FE62B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1E1B08">
        <w:rPr>
          <w:rFonts w:ascii="Times New Roman" w:hAnsi="Times New Roman" w:cs="Times New Roman"/>
          <w:sz w:val="28"/>
          <w:szCs w:val="28"/>
          <w:lang w:eastAsia="ru-RU" w:bidi="ru-RU"/>
        </w:rPr>
        <w:t>ОКАЗАНИЕ ДОПОЛНИТЕЛЬНЫХ УСЛУГ</w:t>
      </w:r>
      <w:bookmarkEnd w:id="2"/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Ежемесячно Исполнитель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оставляет отчет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бо всех дополнительных работах, выполненных Исполнителем на объекте по заявке Заказчика за отчетный период. Информация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всех дополнительных работах вносится в специализированную компьютерную базу данных ООО «Девелоперские решения Недвижимость»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bookmarkStart w:id="3" w:name="bookmark5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ОВЕДЕНИЕ ПЛАНОВЫХ РАБОТ</w:t>
      </w:r>
      <w:bookmarkEnd w:id="3"/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Ежемесячно Исполнитель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оставляет подробный отчет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бо всех плановых работах, выполненных Исполнителем на объекте за отчетный период, с указанием точной даты окончания работ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В обязанности Исполнителя входит инвентаризация и контроль использования расходных материалов.</w:t>
      </w:r>
    </w:p>
    <w:p w:rsidR="00515E03" w:rsidRPr="007C1D30" w:rsidRDefault="00515E03" w:rsidP="00FE62B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Ежемесячно Исполнитель 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оставляет подробный отчет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бо всех плановых работах, выполненных Исполнителем на объекте за отчетный период, с указанием точной даты окончания работ.</w:t>
      </w:r>
    </w:p>
    <w:p w:rsidR="00515E03" w:rsidRPr="003B670F" w:rsidRDefault="00515E03" w:rsidP="00FE62BF">
      <w:pPr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3B670F">
        <w:rPr>
          <w:rFonts w:ascii="Times New Roman" w:hAnsi="Times New Roman" w:cs="Times New Roman"/>
          <w:b/>
          <w:sz w:val="26"/>
          <w:szCs w:val="26"/>
          <w:lang w:eastAsia="ru-RU" w:bidi="ru-RU"/>
        </w:rPr>
        <w:t>Раздел V</w:t>
      </w:r>
    </w:p>
    <w:p w:rsidR="00515E03" w:rsidRPr="00FE62BF" w:rsidRDefault="003B670F" w:rsidP="003B6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>Формат предоставления документов на участие в тендере</w:t>
      </w:r>
    </w:p>
    <w:p w:rsidR="0028301E" w:rsidRDefault="00515E03" w:rsidP="003B670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одготовленные предложения необходимо передать в запечатанном конверте с пометкой» по следующему адресу:</w:t>
      </w:r>
    </w:p>
    <w:p w:rsidR="00FE62BF" w:rsidRPr="007C1D30" w:rsidRDefault="0028301E" w:rsidP="003B670F">
      <w:pPr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ОО ТЦ </w:t>
      </w:r>
      <w:proofErr w:type="spellStart"/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Глобал</w:t>
      </w:r>
      <w:proofErr w:type="spellEnd"/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ити</w:t>
      </w:r>
      <w:r w:rsidR="007C1D30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, </w:t>
      </w:r>
      <w:proofErr w:type="gramStart"/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Кировоградская</w:t>
      </w:r>
      <w:proofErr w:type="gramEnd"/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д.14</w:t>
      </w:r>
      <w:r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  <w:r w:rsidR="00515E03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ниманию </w:t>
      </w:r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Афанасьевой </w:t>
      </w:r>
      <w:proofErr w:type="spellStart"/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.В.</w:t>
      </w:r>
      <w:r w:rsidR="00515E03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.Заместителю</w:t>
      </w:r>
      <w:proofErr w:type="spellEnd"/>
      <w:r w:rsidR="00515E03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управляющего </w:t>
      </w:r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ТЦ </w:t>
      </w:r>
      <w:proofErr w:type="spellStart"/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Глобал</w:t>
      </w:r>
      <w:proofErr w:type="spellEnd"/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ити</w:t>
      </w:r>
    </w:p>
    <w:p w:rsidR="00515E03" w:rsidRPr="003B670F" w:rsidRDefault="00515E03" w:rsidP="007C1D30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</w:pPr>
      <w:r w:rsidRPr="003B670F"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  <w:t xml:space="preserve">Не позднее </w:t>
      </w:r>
      <w:r w:rsidR="00170CA6" w:rsidRPr="003B670F"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  <w:t>15</w:t>
      </w:r>
      <w:r w:rsidRPr="003B670F"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  <w:t xml:space="preserve">:00 «18» </w:t>
      </w:r>
      <w:r w:rsidR="00170CA6" w:rsidRPr="003B670F"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  <w:t xml:space="preserve">февраля </w:t>
      </w:r>
      <w:r w:rsidRPr="003B670F">
        <w:rPr>
          <w:rFonts w:ascii="Times New Roman" w:hAnsi="Times New Roman" w:cs="Times New Roman"/>
          <w:sz w:val="26"/>
          <w:szCs w:val="26"/>
          <w:u w:val="single"/>
          <w:lang w:eastAsia="ru-RU" w:bidi="ru-RU"/>
        </w:rPr>
        <w:t>2019 года.</w:t>
      </w:r>
    </w:p>
    <w:p w:rsidR="00515E03" w:rsidRPr="007C1D30" w:rsidRDefault="00515E03" w:rsidP="007C1D30">
      <w:pPr>
        <w:spacing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В случае если участник тендера не готов, либо считает нецелесообразным исполнение какого-либо пункта или пунктов настоящего приглашения, каждый из таких пунктов должен быть выделен в предложении и пояснен.</w:t>
      </w:r>
    </w:p>
    <w:p w:rsidR="00515E03" w:rsidRPr="007C1D30" w:rsidRDefault="00515E03" w:rsidP="007C1D30">
      <w:pPr>
        <w:spacing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 всем вопросам, возникающим в ходе подготовки предложения, Вы можете обращаться к </w:t>
      </w:r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рине Афанасьевой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, заместителю управляющего, по следующим контактным телефонам, либо электронной почте:</w:t>
      </w:r>
    </w:p>
    <w:p w:rsidR="00515E03" w:rsidRPr="0028301E" w:rsidRDefault="00515E03" w:rsidP="0028301E">
      <w:pPr>
        <w:spacing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Тел. (8 495) </w:t>
      </w:r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956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42</w:t>
      </w: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170CA6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25 </w:t>
      </w:r>
      <w:r w:rsidR="007C1D30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7C1D30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рес </w:t>
      </w:r>
      <w:proofErr w:type="spellStart"/>
      <w:r w:rsidR="007C1D30"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эл</w:t>
      </w:r>
      <w:proofErr w:type="gramStart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.п</w:t>
      </w:r>
      <w:proofErr w:type="gram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очты</w:t>
      </w:r>
      <w:proofErr w:type="spellEnd"/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: </w:t>
      </w:r>
      <w:hyperlink r:id="rId9" w:history="1">
        <w:r w:rsidR="007C1D30" w:rsidRPr="00C17AE8">
          <w:rPr>
            <w:rStyle w:val="ad"/>
            <w:rFonts w:ascii="Times New Roman" w:hAnsi="Times New Roman" w:cs="Times New Roman"/>
            <w:sz w:val="28"/>
            <w:szCs w:val="28"/>
            <w:lang w:eastAsia="ru-RU" w:bidi="ru-RU"/>
          </w:rPr>
          <w:t>Afanasyeva@abdevelopment.ru</w:t>
        </w:r>
      </w:hyperlink>
    </w:p>
    <w:p w:rsidR="00515E03" w:rsidRPr="00FE62BF" w:rsidRDefault="003B670F" w:rsidP="00FE62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Предложения обязательно должны в себя включать следующее:</w:t>
      </w:r>
    </w:p>
    <w:p w:rsidR="00515E03" w:rsidRPr="0028301E" w:rsidRDefault="00515E03" w:rsidP="0028301E">
      <w:pPr>
        <w:spacing w:before="240" w:line="12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Информация о компании:</w:t>
      </w:r>
    </w:p>
    <w:p w:rsidR="00515E03" w:rsidRPr="0028301E" w:rsidRDefault="00515E03" w:rsidP="0028301E">
      <w:pPr>
        <w:spacing w:before="240" w:line="12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Опыт работы на Московском рынке;</w:t>
      </w:r>
    </w:p>
    <w:p w:rsidR="00515E03" w:rsidRPr="0028301E" w:rsidRDefault="00515E03" w:rsidP="0028301E">
      <w:pPr>
        <w:spacing w:before="240" w:line="12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Опыт работы в офисных зданиях (с указанием категории здания);</w:t>
      </w:r>
    </w:p>
    <w:p w:rsidR="00515E03" w:rsidRPr="0028301E" w:rsidRDefault="00515E03" w:rsidP="0028301E">
      <w:pPr>
        <w:spacing w:before="240" w:line="12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Резюме менеджера объекта, которого Исполнитель планирует привлечь для оказания услуг на объекте заказчика;</w:t>
      </w:r>
    </w:p>
    <w:p w:rsidR="00515E03" w:rsidRPr="0028301E" w:rsidRDefault="00515E03" w:rsidP="0028301E">
      <w:pPr>
        <w:spacing w:before="240" w:line="12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Рекомендательные письма заказчиков, на чьих объектах Исполнитель оказывает услуги по уборке зданий;</w:t>
      </w:r>
    </w:p>
    <w:p w:rsidR="00515E03" w:rsidRPr="0028301E" w:rsidRDefault="00515E03" w:rsidP="0028301E">
      <w:pPr>
        <w:spacing w:before="240" w:line="12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Копии уставных документов и лицензий, включая копию Свидетельства о регистрации и Свидетельства о постановке на учет в налоговых органах.</w:t>
      </w:r>
    </w:p>
    <w:p w:rsidR="00515E03" w:rsidRPr="0028301E" w:rsidRDefault="00515E03" w:rsidP="0028301E">
      <w:pPr>
        <w:spacing w:before="240" w:line="12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Стоимости услуг Исполнителя</w:t>
      </w:r>
      <w:r w:rsidR="0028301E" w:rsidRPr="0028301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="0028301E" w:rsidRPr="0028301E">
        <w:rPr>
          <w:rFonts w:ascii="Times New Roman" w:hAnsi="Times New Roman" w:cs="Times New Roman"/>
          <w:sz w:val="26"/>
          <w:szCs w:val="26"/>
          <w:lang w:eastAsia="ru-RU" w:bidi="ru-RU"/>
        </w:rPr>
        <w:t>по предлагаемому формату.</w:t>
      </w:r>
    </w:p>
    <w:tbl>
      <w:tblPr>
        <w:tblW w:w="10538" w:type="dxa"/>
        <w:tblInd w:w="-176" w:type="dxa"/>
        <w:tblLook w:val="0000" w:firstRow="0" w:lastRow="0" w:firstColumn="0" w:lastColumn="0" w:noHBand="0" w:noVBand="0"/>
      </w:tblPr>
      <w:tblGrid>
        <w:gridCol w:w="541"/>
        <w:gridCol w:w="2416"/>
        <w:gridCol w:w="1490"/>
        <w:gridCol w:w="1542"/>
        <w:gridCol w:w="1392"/>
        <w:gridCol w:w="1690"/>
        <w:gridCol w:w="1467"/>
      </w:tblGrid>
      <w:tr w:rsidR="0028301E" w:rsidRPr="0028301E" w:rsidTr="0028301E">
        <w:trPr>
          <w:trHeight w:val="3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8301E">
              <w:rPr>
                <w:b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8301E">
              <w:rPr>
                <w:b/>
              </w:rPr>
              <w:t>Наименование усл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8301E">
              <w:rPr>
                <w:b/>
              </w:rPr>
              <w:t xml:space="preserve">Количество </w:t>
            </w:r>
            <w:proofErr w:type="spellStart"/>
            <w:r w:rsidRPr="0028301E">
              <w:rPr>
                <w:b/>
              </w:rPr>
              <w:t>кв.м</w:t>
            </w:r>
            <w:proofErr w:type="spellEnd"/>
            <w:r w:rsidRPr="0028301E">
              <w:rPr>
                <w:b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8301E">
              <w:rPr>
                <w:b/>
              </w:rPr>
              <w:t>Стоимость в месяц, рубли без учета НДС 2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8301E">
              <w:rPr>
                <w:b/>
              </w:rPr>
              <w:t xml:space="preserve">Стоимость в месяц, рубли </w:t>
            </w:r>
            <w:r w:rsidRPr="0028301E">
              <w:rPr>
                <w:b/>
                <w:lang w:val="en-US"/>
              </w:rPr>
              <w:t>c</w:t>
            </w:r>
            <w:r w:rsidRPr="0028301E">
              <w:rPr>
                <w:b/>
              </w:rPr>
              <w:t xml:space="preserve">  учетом НДС 20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8301E">
              <w:rPr>
                <w:b/>
              </w:rPr>
              <w:t>Стоимость в год, рубли без учета НДС 20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8301E">
              <w:rPr>
                <w:b/>
              </w:rPr>
              <w:t>Стоимость в год, рубли с  учетом НДС 20%</w:t>
            </w:r>
          </w:p>
        </w:tc>
      </w:tr>
      <w:tr w:rsidR="0028301E" w:rsidRPr="0028301E" w:rsidTr="0028301E">
        <w:trPr>
          <w:trHeight w:val="2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Уборка помещений мест общего пользования и технических помещ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  <w:r w:rsidRPr="0028301E">
              <w:t>4718 м</w:t>
            </w:r>
            <w:proofErr w:type="gramStart"/>
            <w:r w:rsidRPr="0028301E"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  <w:r w:rsidRPr="0028301E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</w:pPr>
          </w:p>
        </w:tc>
      </w:tr>
      <w:tr w:rsidR="0028301E" w:rsidRPr="0028301E" w:rsidTr="0028301E">
        <w:trPr>
          <w:trHeight w:val="2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Уборка прилегающей территории в летний период с 01 апреля по 31 октябр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1E" w:rsidRPr="0028301E" w:rsidRDefault="0028301E" w:rsidP="000D6A7C">
            <w:pPr>
              <w:spacing w:line="276" w:lineRule="auto"/>
              <w:jc w:val="center"/>
            </w:pPr>
            <w:r w:rsidRPr="0028301E">
              <w:t>5986 м</w:t>
            </w:r>
            <w:proofErr w:type="gramStart"/>
            <w:r w:rsidRPr="0028301E"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</w:pPr>
          </w:p>
        </w:tc>
      </w:tr>
      <w:tr w:rsidR="0028301E" w:rsidRPr="0028301E" w:rsidTr="0028301E">
        <w:trPr>
          <w:trHeight w:val="2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  <w:highlight w:val="yellow"/>
              </w:rPr>
            </w:pPr>
            <w:r w:rsidRPr="0028301E">
              <w:rPr>
                <w:bCs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Уборка прилегающей территории в зимний период с 01 ноября по 31 мар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1E" w:rsidRPr="0028301E" w:rsidRDefault="0028301E" w:rsidP="000D6A7C">
            <w:pPr>
              <w:spacing w:line="276" w:lineRule="auto"/>
              <w:jc w:val="center"/>
            </w:pPr>
            <w:r w:rsidRPr="0028301E">
              <w:t>5986 м</w:t>
            </w:r>
            <w:proofErr w:type="gramStart"/>
            <w:r w:rsidRPr="0028301E"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</w:pPr>
          </w:p>
        </w:tc>
      </w:tr>
      <w:tr w:rsidR="0028301E" w:rsidRPr="0028301E" w:rsidTr="0028301E">
        <w:trPr>
          <w:trHeight w:val="19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  <w:lang w:val="en-US"/>
              </w:rPr>
            </w:pPr>
            <w:r w:rsidRPr="0028301E">
              <w:rPr>
                <w:bCs/>
                <w:lang w:val="en-US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Аренда грязезащитных ковров</w:t>
            </w:r>
          </w:p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 xml:space="preserve">6 шт.115х200, </w:t>
            </w:r>
          </w:p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10 шт.115х400</w:t>
            </w:r>
          </w:p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Замена 1 раз/неделю</w:t>
            </w:r>
          </w:p>
          <w:p w:rsidR="0028301E" w:rsidRPr="0028301E" w:rsidRDefault="0028301E" w:rsidP="000D6A7C">
            <w:pPr>
              <w:rPr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  <w:r w:rsidRPr="0028301E">
              <w:t xml:space="preserve">16 </w:t>
            </w:r>
            <w:proofErr w:type="spellStart"/>
            <w:proofErr w:type="gramStart"/>
            <w:r w:rsidRPr="0028301E"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  <w:rPr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  <w:rPr>
                <w:bCs/>
              </w:rPr>
            </w:pPr>
          </w:p>
        </w:tc>
      </w:tr>
      <w:tr w:rsidR="0028301E" w:rsidRPr="0028301E" w:rsidTr="0028301E">
        <w:trPr>
          <w:trHeight w:val="2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  <w:lang w:val="en-US"/>
              </w:rPr>
            </w:pPr>
            <w:r w:rsidRPr="0028301E">
              <w:rPr>
                <w:bCs/>
                <w:lang w:val="en-US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  <w:r w:rsidRPr="0028301E">
              <w:rPr>
                <w:bCs/>
              </w:rPr>
              <w:t>Расходные материалы для санузлов на местах общего поль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jc w:val="center"/>
              <w:rPr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jc w:val="center"/>
              <w:rPr>
                <w:bCs/>
              </w:rPr>
            </w:pPr>
          </w:p>
        </w:tc>
      </w:tr>
      <w:tr w:rsidR="0028301E" w:rsidRPr="0028301E" w:rsidTr="0028301E">
        <w:trPr>
          <w:trHeight w:val="2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  <w:bCs/>
              </w:rPr>
            </w:pPr>
            <w:r w:rsidRPr="0028301E">
              <w:rPr>
                <w:b/>
                <w:bCs/>
              </w:rPr>
              <w:t xml:space="preserve">Итого ЛЕТО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rPr>
                <w:b/>
              </w:rPr>
            </w:pPr>
          </w:p>
        </w:tc>
      </w:tr>
      <w:tr w:rsidR="0028301E" w:rsidRPr="0028301E" w:rsidTr="0028301E">
        <w:trPr>
          <w:trHeight w:val="2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  <w:bCs/>
              </w:rPr>
            </w:pPr>
            <w:r w:rsidRPr="0028301E">
              <w:rPr>
                <w:b/>
                <w:bCs/>
              </w:rPr>
              <w:t>Итого ЗИМ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rPr>
                <w:b/>
              </w:rPr>
            </w:pPr>
          </w:p>
        </w:tc>
      </w:tr>
      <w:tr w:rsidR="0028301E" w:rsidRPr="0028301E" w:rsidTr="0028301E">
        <w:trPr>
          <w:trHeight w:val="2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Cs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  <w:bCs/>
              </w:rPr>
            </w:pPr>
            <w:r w:rsidRPr="0028301E">
              <w:rPr>
                <w:b/>
                <w:bCs/>
              </w:rPr>
              <w:t>ИТОГО в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01E" w:rsidRPr="0028301E" w:rsidRDefault="0028301E" w:rsidP="000D6A7C">
            <w:pPr>
              <w:rPr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1E" w:rsidRPr="0028301E" w:rsidRDefault="0028301E" w:rsidP="000D6A7C">
            <w:pPr>
              <w:rPr>
                <w:b/>
              </w:rPr>
            </w:pPr>
          </w:p>
        </w:tc>
      </w:tr>
    </w:tbl>
    <w:p w:rsidR="0028301E" w:rsidRPr="007C1D30" w:rsidRDefault="0028301E" w:rsidP="007C1D30">
      <w:pPr>
        <w:spacing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515E03" w:rsidRPr="00FE62BF" w:rsidRDefault="00515E03" w:rsidP="00FE62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2BF"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Убор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4435"/>
      </w:tblGrid>
      <w:tr w:rsidR="00515E03" w:rsidRPr="00FE62BF" w:rsidTr="00515E03">
        <w:trPr>
          <w:trHeight w:hRule="exact" w:val="28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дневную смену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3" w:rsidRPr="00FE62BF" w:rsidTr="00515E03">
        <w:trPr>
          <w:trHeight w:hRule="exact" w:val="283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ночную смену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3" w:rsidRPr="00FE62BF" w:rsidTr="00515E03">
        <w:trPr>
          <w:trHeight w:hRule="exact" w:val="283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1 дневной смены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учета НДС</w:t>
            </w:r>
          </w:p>
        </w:tc>
      </w:tr>
      <w:tr w:rsidR="00515E03" w:rsidRPr="00FE62BF" w:rsidTr="00515E03">
        <w:trPr>
          <w:trHeight w:hRule="exact" w:val="278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1 ночной смены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учета НДС</w:t>
            </w:r>
          </w:p>
        </w:tc>
      </w:tr>
      <w:tr w:rsidR="00515E03" w:rsidRPr="00FE62BF" w:rsidTr="00515E03">
        <w:trPr>
          <w:trHeight w:hRule="exact" w:val="283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уборки в месяц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учета НДС</w:t>
            </w:r>
          </w:p>
        </w:tc>
      </w:tr>
      <w:tr w:rsidR="00515E03" w:rsidRPr="00FE62BF" w:rsidTr="00FE62BF">
        <w:trPr>
          <w:trHeight w:hRule="exact" w:val="545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1 чел/часа дополнительной уборк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FE62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 в рублях без учета НДС</w:t>
            </w:r>
          </w:p>
        </w:tc>
      </w:tr>
    </w:tbl>
    <w:p w:rsidR="00FE62BF" w:rsidRDefault="00FE62BF" w:rsidP="001E1B08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15E03" w:rsidRPr="00FE62BF" w:rsidRDefault="00515E03" w:rsidP="001E1B08">
      <w:pPr>
        <w:rPr>
          <w:rFonts w:ascii="Times New Roman" w:hAnsi="Times New Roman" w:cs="Times New Roman"/>
          <w:b/>
          <w:sz w:val="28"/>
          <w:szCs w:val="28"/>
        </w:rPr>
      </w:pPr>
      <w:r w:rsidRPr="00FE62BF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борудов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715"/>
        <w:gridCol w:w="629"/>
        <w:gridCol w:w="629"/>
        <w:gridCol w:w="902"/>
        <w:gridCol w:w="720"/>
        <w:gridCol w:w="1618"/>
        <w:gridCol w:w="2530"/>
      </w:tblGrid>
      <w:tr w:rsidR="00515E03" w:rsidRPr="00FE62BF" w:rsidTr="00515E03">
        <w:trPr>
          <w:trHeight w:hRule="exact" w:val="27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515E03" w:rsidRPr="00FE62BF" w:rsidTr="00515E03">
        <w:trPr>
          <w:trHeight w:hRule="exact" w:val="274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1E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</w:tr>
      <w:tr w:rsidR="00515E03" w:rsidRPr="00FE62BF" w:rsidTr="00515E03">
        <w:trPr>
          <w:trHeight w:hRule="exact" w:val="259"/>
        </w:trPr>
        <w:tc>
          <w:tcPr>
            <w:tcW w:w="840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FE62BF" w:rsidP="003C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</w:t>
            </w:r>
            <w:r w:rsidR="003C67F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</w:tr>
      <w:tr w:rsidR="00515E03" w:rsidRPr="00FE62BF" w:rsidTr="00515E03">
        <w:trPr>
          <w:trHeight w:hRule="exact" w:val="278"/>
        </w:trPr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gramStart"/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15E03" w:rsidRPr="00FE62BF" w:rsidTr="003C67FA">
        <w:trPr>
          <w:trHeight w:hRule="exact" w:val="985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FE62BF" w:rsidRDefault="00515E03" w:rsidP="003C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2BF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FE62B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</w:tbl>
    <w:p w:rsidR="00515E03" w:rsidRPr="001E1B08" w:rsidRDefault="00515E03" w:rsidP="001E1B08">
      <w:pPr>
        <w:rPr>
          <w:rFonts w:ascii="Times New Roman" w:hAnsi="Times New Roman" w:cs="Times New Roman"/>
          <w:sz w:val="28"/>
          <w:szCs w:val="28"/>
        </w:rPr>
      </w:pPr>
    </w:p>
    <w:p w:rsidR="00515E03" w:rsidRPr="003C67FA" w:rsidRDefault="00515E03" w:rsidP="001E1B08">
      <w:pPr>
        <w:rPr>
          <w:rFonts w:ascii="Times New Roman" w:hAnsi="Times New Roman" w:cs="Times New Roman"/>
          <w:b/>
          <w:sz w:val="28"/>
          <w:szCs w:val="28"/>
        </w:rPr>
      </w:pPr>
      <w:r w:rsidRPr="003C67FA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асходные материалы для уборки</w:t>
      </w:r>
    </w:p>
    <w:p w:rsidR="00515E03" w:rsidRPr="007C1D30" w:rsidRDefault="00515E03" w:rsidP="007C1D30">
      <w:pPr>
        <w:spacing w:line="240" w:lineRule="auto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Информацию о расходных материалах для уборки необходимо предоставить отдельно для каждого типа обрабатываемых поверх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898"/>
        <w:gridCol w:w="1080"/>
        <w:gridCol w:w="1080"/>
        <w:gridCol w:w="1800"/>
        <w:gridCol w:w="2674"/>
      </w:tblGrid>
      <w:tr w:rsidR="003C67FA" w:rsidRPr="001E1B08" w:rsidTr="003C67FA">
        <w:trPr>
          <w:trHeight w:hRule="exact" w:val="278"/>
        </w:trPr>
        <w:tc>
          <w:tcPr>
            <w:tcW w:w="1051" w:type="dxa"/>
            <w:tcBorders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Страна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3C67FA" w:rsidRPr="001E1B08" w:rsidTr="003C67FA">
        <w:trPr>
          <w:trHeight w:hRule="exact" w:val="254"/>
        </w:trPr>
        <w:tc>
          <w:tcPr>
            <w:tcW w:w="1051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</w:tc>
      </w:tr>
      <w:tr w:rsidR="003C67FA" w:rsidRPr="001E1B08" w:rsidTr="003C67FA">
        <w:trPr>
          <w:trHeight w:hRule="exact" w:val="269"/>
        </w:trPr>
        <w:tc>
          <w:tcPr>
            <w:tcW w:w="1051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единицы оборудования</w:t>
            </w:r>
          </w:p>
        </w:tc>
      </w:tr>
      <w:tr w:rsidR="003C67FA" w:rsidRPr="001E1B08" w:rsidTr="003C67FA">
        <w:trPr>
          <w:trHeight w:hRule="exact" w:val="1008"/>
        </w:trPr>
        <w:tc>
          <w:tcPr>
            <w:tcW w:w="1051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1—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E03" w:rsidRPr="001E1B08" w:rsidRDefault="00515E03" w:rsidP="001E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B08">
              <w:rPr>
                <w:rFonts w:ascii="Times New Roman" w:hAnsi="Times New Roman" w:cs="Times New Roman"/>
                <w:sz w:val="28"/>
                <w:szCs w:val="28"/>
              </w:rPr>
              <w:t>в рублях без учета НДС</w:t>
            </w:r>
          </w:p>
        </w:tc>
      </w:tr>
    </w:tbl>
    <w:p w:rsidR="00515E03" w:rsidRPr="001E1B08" w:rsidRDefault="00515E03" w:rsidP="001E1B08">
      <w:pPr>
        <w:rPr>
          <w:rFonts w:ascii="Times New Roman" w:hAnsi="Times New Roman" w:cs="Times New Roman"/>
          <w:sz w:val="28"/>
          <w:szCs w:val="28"/>
        </w:rPr>
      </w:pPr>
    </w:p>
    <w:p w:rsidR="00515E03" w:rsidRPr="001E1B08" w:rsidRDefault="00515E03" w:rsidP="007C1D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1D30">
        <w:rPr>
          <w:rFonts w:ascii="Times New Roman" w:hAnsi="Times New Roman" w:cs="Times New Roman"/>
          <w:sz w:val="26"/>
          <w:szCs w:val="26"/>
          <w:lang w:eastAsia="ru-RU" w:bidi="ru-RU"/>
        </w:rPr>
        <w:t>Предоставить прейскурант на чистку сменных ковров в соответствии с рекомендациями производителя</w:t>
      </w:r>
      <w:r w:rsidRPr="001E1B08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515E03" w:rsidRPr="0028301E" w:rsidRDefault="00515E03" w:rsidP="001E1B08">
      <w:pPr>
        <w:rPr>
          <w:rFonts w:ascii="Times New Roman" w:hAnsi="Times New Roman" w:cs="Times New Roman"/>
        </w:rPr>
      </w:pPr>
      <w:bookmarkStart w:id="4" w:name="_GoBack"/>
      <w:bookmarkEnd w:id="4"/>
    </w:p>
    <w:p w:rsidR="000E6C98" w:rsidRPr="0028301E" w:rsidRDefault="000E6C98" w:rsidP="001E1B08">
      <w:pPr>
        <w:rPr>
          <w:rFonts w:ascii="Times New Roman" w:hAnsi="Times New Roman" w:cs="Times New Roman"/>
        </w:rPr>
      </w:pPr>
    </w:p>
    <w:p w:rsidR="000E6C98" w:rsidRPr="0028301E" w:rsidRDefault="000E6C98" w:rsidP="001E1B08">
      <w:pPr>
        <w:rPr>
          <w:rFonts w:ascii="Times New Roman" w:hAnsi="Times New Roman" w:cs="Times New Roman"/>
        </w:rPr>
      </w:pPr>
    </w:p>
    <w:p w:rsidR="000E6C98" w:rsidRPr="0028301E" w:rsidRDefault="000E6C98" w:rsidP="001E1B08">
      <w:pPr>
        <w:rPr>
          <w:rFonts w:ascii="Times New Roman" w:hAnsi="Times New Roman" w:cs="Times New Roman"/>
        </w:rPr>
      </w:pPr>
    </w:p>
    <w:p w:rsidR="000E6C98" w:rsidRPr="0028301E" w:rsidRDefault="000E6C98" w:rsidP="001E1B08">
      <w:pPr>
        <w:rPr>
          <w:rFonts w:ascii="Times New Roman" w:hAnsi="Times New Roman" w:cs="Times New Roman"/>
        </w:rPr>
      </w:pPr>
    </w:p>
    <w:p w:rsidR="000E6C98" w:rsidRPr="0028301E" w:rsidRDefault="000E6C98" w:rsidP="001E1B08">
      <w:pPr>
        <w:rPr>
          <w:rFonts w:ascii="Times New Roman" w:hAnsi="Times New Roman" w:cs="Times New Roman"/>
        </w:rPr>
      </w:pPr>
    </w:p>
    <w:p w:rsidR="000E6C98" w:rsidRPr="0028301E" w:rsidRDefault="000E6C98" w:rsidP="001E1B08">
      <w:pPr>
        <w:rPr>
          <w:rFonts w:ascii="Times New Roman" w:hAnsi="Times New Roman" w:cs="Times New Roman"/>
        </w:rPr>
      </w:pPr>
    </w:p>
    <w:p w:rsidR="000E6C98" w:rsidRPr="0028301E" w:rsidRDefault="000E6C98" w:rsidP="001E1B08">
      <w:pPr>
        <w:rPr>
          <w:rFonts w:ascii="Times New Roman" w:hAnsi="Times New Roman" w:cs="Times New Roman"/>
        </w:rPr>
      </w:pPr>
    </w:p>
    <w:p w:rsidR="000E6C98" w:rsidRPr="0028301E" w:rsidRDefault="000E6C98" w:rsidP="003F4DC3">
      <w:pPr>
        <w:jc w:val="center"/>
      </w:pPr>
    </w:p>
    <w:sectPr w:rsidR="000E6C98" w:rsidRPr="0028301E" w:rsidSect="007C1D3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DB" w:rsidRDefault="00AA14DB" w:rsidP="000C773D">
      <w:pPr>
        <w:spacing w:after="0" w:line="240" w:lineRule="auto"/>
      </w:pPr>
      <w:r>
        <w:separator/>
      </w:r>
    </w:p>
  </w:endnote>
  <w:endnote w:type="continuationSeparator" w:id="0">
    <w:p w:rsidR="00AA14DB" w:rsidRDefault="00AA14DB" w:rsidP="000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354384"/>
      <w:docPartObj>
        <w:docPartGallery w:val="Page Numbers (Bottom of Page)"/>
        <w:docPartUnique/>
      </w:docPartObj>
    </w:sdtPr>
    <w:sdtEndPr/>
    <w:sdtContent>
      <w:p w:rsidR="000E21F2" w:rsidRDefault="000E21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1E">
          <w:rPr>
            <w:noProof/>
          </w:rPr>
          <w:t>15</w:t>
        </w:r>
        <w:r>
          <w:fldChar w:fldCharType="end"/>
        </w:r>
      </w:p>
    </w:sdtContent>
  </w:sdt>
  <w:p w:rsidR="000E21F2" w:rsidRDefault="000E21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DB" w:rsidRDefault="00AA14DB" w:rsidP="000C773D">
      <w:pPr>
        <w:spacing w:after="0" w:line="240" w:lineRule="auto"/>
      </w:pPr>
      <w:r>
        <w:separator/>
      </w:r>
    </w:p>
  </w:footnote>
  <w:footnote w:type="continuationSeparator" w:id="0">
    <w:p w:rsidR="00AA14DB" w:rsidRDefault="00AA14DB" w:rsidP="000C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2B"/>
    <w:multiLevelType w:val="hybridMultilevel"/>
    <w:tmpl w:val="F5380254"/>
    <w:lvl w:ilvl="0" w:tplc="A1AA6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0ACD"/>
    <w:multiLevelType w:val="multilevel"/>
    <w:tmpl w:val="0CCA1BF8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B3033"/>
    <w:multiLevelType w:val="multilevel"/>
    <w:tmpl w:val="9D0EB5D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2C54E1"/>
    <w:multiLevelType w:val="multilevel"/>
    <w:tmpl w:val="27E006E8"/>
    <w:lvl w:ilvl="0">
      <w:start w:val="1"/>
      <w:numFmt w:val="bullet"/>
      <w:lvlText w:val="•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77B80"/>
    <w:multiLevelType w:val="multilevel"/>
    <w:tmpl w:val="44FE5406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85F3D"/>
    <w:multiLevelType w:val="hybridMultilevel"/>
    <w:tmpl w:val="16F65754"/>
    <w:lvl w:ilvl="0" w:tplc="AE884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98B"/>
    <w:multiLevelType w:val="multilevel"/>
    <w:tmpl w:val="79A087E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987436"/>
    <w:multiLevelType w:val="hybridMultilevel"/>
    <w:tmpl w:val="900CA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3"/>
    <w:rsid w:val="0005249A"/>
    <w:rsid w:val="000C773D"/>
    <w:rsid w:val="000E21F2"/>
    <w:rsid w:val="000E6C98"/>
    <w:rsid w:val="00170CA6"/>
    <w:rsid w:val="00186A18"/>
    <w:rsid w:val="001E1B08"/>
    <w:rsid w:val="0028301E"/>
    <w:rsid w:val="003B670F"/>
    <w:rsid w:val="003C67FA"/>
    <w:rsid w:val="003F4DC3"/>
    <w:rsid w:val="00515E03"/>
    <w:rsid w:val="007C1D30"/>
    <w:rsid w:val="009B7650"/>
    <w:rsid w:val="009F5C56"/>
    <w:rsid w:val="00AA14DB"/>
    <w:rsid w:val="00FB76D9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F4DC3"/>
    <w:rPr>
      <w:rFonts w:ascii="Franklin Gothic Medium" w:eastAsia="Franklin Gothic Medium" w:hAnsi="Franklin Gothic Medium" w:cs="Franklin Gothic Medium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4DC3"/>
    <w:pPr>
      <w:widowControl w:val="0"/>
      <w:shd w:val="clear" w:color="auto" w:fill="FFFFFF"/>
      <w:spacing w:after="0" w:line="317" w:lineRule="exact"/>
      <w:jc w:val="center"/>
    </w:pPr>
    <w:rPr>
      <w:rFonts w:ascii="Franklin Gothic Medium" w:eastAsia="Franklin Gothic Medium" w:hAnsi="Franklin Gothic Medium" w:cs="Franklin Gothic Medium"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rsid w:val="003F4DC3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DC3"/>
    <w:pPr>
      <w:widowControl w:val="0"/>
      <w:shd w:val="clear" w:color="auto" w:fill="FFFFFF"/>
      <w:spacing w:after="2220" w:line="0" w:lineRule="atLeast"/>
      <w:ind w:hanging="760"/>
    </w:pPr>
    <w:rPr>
      <w:rFonts w:ascii="Franklin Gothic Medium" w:eastAsia="Franklin Gothic Medium" w:hAnsi="Franklin Gothic Medium" w:cs="Franklin Gothic Medium"/>
    </w:rPr>
  </w:style>
  <w:style w:type="character" w:customStyle="1" w:styleId="11">
    <w:name w:val="Заголовок №1_"/>
    <w:basedOn w:val="a0"/>
    <w:link w:val="12"/>
    <w:rsid w:val="000E6C98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2">
    <w:name w:val="Заголовок №1"/>
    <w:basedOn w:val="a"/>
    <w:link w:val="11"/>
    <w:rsid w:val="000E6C98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Franklin Gothic Medium" w:eastAsia="Franklin Gothic Medium" w:hAnsi="Franklin Gothic Medium" w:cs="Franklin Gothic Medium"/>
    </w:rPr>
  </w:style>
  <w:style w:type="character" w:customStyle="1" w:styleId="4">
    <w:name w:val="Основной текст (4)_"/>
    <w:basedOn w:val="a0"/>
    <w:link w:val="40"/>
    <w:rsid w:val="000E6C98"/>
    <w:rPr>
      <w:rFonts w:ascii="Franklin Gothic Medium" w:eastAsia="Franklin Gothic Medium" w:hAnsi="Franklin Gothic Medium" w:cs="Franklin Gothic Medium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6C98"/>
    <w:pPr>
      <w:widowControl w:val="0"/>
      <w:shd w:val="clear" w:color="auto" w:fill="FFFFFF"/>
      <w:spacing w:after="240" w:line="269" w:lineRule="exact"/>
      <w:ind w:hanging="360"/>
      <w:jc w:val="both"/>
    </w:pPr>
    <w:rPr>
      <w:rFonts w:ascii="Franklin Gothic Medium" w:eastAsia="Franklin Gothic Medium" w:hAnsi="Franklin Gothic Medium" w:cs="Franklin Gothic Medium"/>
      <w:b/>
      <w:bCs/>
    </w:rPr>
  </w:style>
  <w:style w:type="paragraph" w:styleId="a3">
    <w:name w:val="Body Text"/>
    <w:basedOn w:val="a"/>
    <w:link w:val="a4"/>
    <w:rsid w:val="000E6C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E6C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6C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E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6C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олонтитул"/>
    <w:basedOn w:val="a0"/>
    <w:rsid w:val="00515E03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515E03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15E03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</w:rPr>
  </w:style>
  <w:style w:type="paragraph" w:styleId="a8">
    <w:name w:val="footer"/>
    <w:basedOn w:val="a"/>
    <w:link w:val="a9"/>
    <w:uiPriority w:val="99"/>
    <w:unhideWhenUsed/>
    <w:rsid w:val="000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73D"/>
  </w:style>
  <w:style w:type="character" w:customStyle="1" w:styleId="10">
    <w:name w:val="Заголовок 1 Знак"/>
    <w:basedOn w:val="a0"/>
    <w:link w:val="1"/>
    <w:uiPriority w:val="9"/>
    <w:rsid w:val="000C7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C773D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0C773D"/>
    <w:pPr>
      <w:ind w:left="720"/>
      <w:contextualSpacing/>
    </w:pPr>
  </w:style>
  <w:style w:type="paragraph" w:customStyle="1" w:styleId="DefaultText">
    <w:name w:val="Default Text"/>
    <w:rsid w:val="003C6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c">
    <w:name w:val="Содержимое таблицы"/>
    <w:basedOn w:val="a"/>
    <w:rsid w:val="003C67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styleId="ad">
    <w:name w:val="Hyperlink"/>
    <w:basedOn w:val="a0"/>
    <w:uiPriority w:val="99"/>
    <w:unhideWhenUsed/>
    <w:rsid w:val="007C1D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8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F4DC3"/>
    <w:rPr>
      <w:rFonts w:ascii="Franklin Gothic Medium" w:eastAsia="Franklin Gothic Medium" w:hAnsi="Franklin Gothic Medium" w:cs="Franklin Gothic Medium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4DC3"/>
    <w:pPr>
      <w:widowControl w:val="0"/>
      <w:shd w:val="clear" w:color="auto" w:fill="FFFFFF"/>
      <w:spacing w:after="0" w:line="317" w:lineRule="exact"/>
      <w:jc w:val="center"/>
    </w:pPr>
    <w:rPr>
      <w:rFonts w:ascii="Franklin Gothic Medium" w:eastAsia="Franklin Gothic Medium" w:hAnsi="Franklin Gothic Medium" w:cs="Franklin Gothic Medium"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rsid w:val="003F4DC3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4DC3"/>
    <w:pPr>
      <w:widowControl w:val="0"/>
      <w:shd w:val="clear" w:color="auto" w:fill="FFFFFF"/>
      <w:spacing w:after="2220" w:line="0" w:lineRule="atLeast"/>
      <w:ind w:hanging="760"/>
    </w:pPr>
    <w:rPr>
      <w:rFonts w:ascii="Franklin Gothic Medium" w:eastAsia="Franklin Gothic Medium" w:hAnsi="Franklin Gothic Medium" w:cs="Franklin Gothic Medium"/>
    </w:rPr>
  </w:style>
  <w:style w:type="character" w:customStyle="1" w:styleId="11">
    <w:name w:val="Заголовок №1_"/>
    <w:basedOn w:val="a0"/>
    <w:link w:val="12"/>
    <w:rsid w:val="000E6C98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2">
    <w:name w:val="Заголовок №1"/>
    <w:basedOn w:val="a"/>
    <w:link w:val="11"/>
    <w:rsid w:val="000E6C98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Franklin Gothic Medium" w:eastAsia="Franklin Gothic Medium" w:hAnsi="Franklin Gothic Medium" w:cs="Franklin Gothic Medium"/>
    </w:rPr>
  </w:style>
  <w:style w:type="character" w:customStyle="1" w:styleId="4">
    <w:name w:val="Основной текст (4)_"/>
    <w:basedOn w:val="a0"/>
    <w:link w:val="40"/>
    <w:rsid w:val="000E6C98"/>
    <w:rPr>
      <w:rFonts w:ascii="Franklin Gothic Medium" w:eastAsia="Franklin Gothic Medium" w:hAnsi="Franklin Gothic Medium" w:cs="Franklin Gothic Medium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6C98"/>
    <w:pPr>
      <w:widowControl w:val="0"/>
      <w:shd w:val="clear" w:color="auto" w:fill="FFFFFF"/>
      <w:spacing w:after="240" w:line="269" w:lineRule="exact"/>
      <w:ind w:hanging="360"/>
      <w:jc w:val="both"/>
    </w:pPr>
    <w:rPr>
      <w:rFonts w:ascii="Franklin Gothic Medium" w:eastAsia="Franklin Gothic Medium" w:hAnsi="Franklin Gothic Medium" w:cs="Franklin Gothic Medium"/>
      <w:b/>
      <w:bCs/>
    </w:rPr>
  </w:style>
  <w:style w:type="paragraph" w:styleId="a3">
    <w:name w:val="Body Text"/>
    <w:basedOn w:val="a"/>
    <w:link w:val="a4"/>
    <w:rsid w:val="000E6C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E6C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6C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E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6C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E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олонтитул"/>
    <w:basedOn w:val="a0"/>
    <w:rsid w:val="00515E03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515E03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15E03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</w:rPr>
  </w:style>
  <w:style w:type="paragraph" w:styleId="a8">
    <w:name w:val="footer"/>
    <w:basedOn w:val="a"/>
    <w:link w:val="a9"/>
    <w:uiPriority w:val="99"/>
    <w:unhideWhenUsed/>
    <w:rsid w:val="000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73D"/>
  </w:style>
  <w:style w:type="character" w:customStyle="1" w:styleId="10">
    <w:name w:val="Заголовок 1 Знак"/>
    <w:basedOn w:val="a0"/>
    <w:link w:val="1"/>
    <w:uiPriority w:val="9"/>
    <w:rsid w:val="000C7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C773D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0C773D"/>
    <w:pPr>
      <w:ind w:left="720"/>
      <w:contextualSpacing/>
    </w:pPr>
  </w:style>
  <w:style w:type="paragraph" w:customStyle="1" w:styleId="DefaultText">
    <w:name w:val="Default Text"/>
    <w:rsid w:val="003C67F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c">
    <w:name w:val="Содержимое таблицы"/>
    <w:basedOn w:val="a"/>
    <w:rsid w:val="003C67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styleId="ad">
    <w:name w:val="Hyperlink"/>
    <w:basedOn w:val="a0"/>
    <w:uiPriority w:val="99"/>
    <w:unhideWhenUsed/>
    <w:rsid w:val="007C1D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8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fanasyeva@abdevelop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71E4-F93F-4844-BB39-E622D4EA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nina Natalia</dc:creator>
  <cp:lastModifiedBy>Afanasyeva Irina</cp:lastModifiedBy>
  <cp:revision>3</cp:revision>
  <dcterms:created xsi:type="dcterms:W3CDTF">2019-02-13T10:20:00Z</dcterms:created>
  <dcterms:modified xsi:type="dcterms:W3CDTF">2019-02-14T12:23:00Z</dcterms:modified>
</cp:coreProperties>
</file>